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90" w:rsidRPr="005E5D2C" w:rsidRDefault="00580490" w:rsidP="005E5D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580490" w:rsidRPr="005E5D2C" w:rsidRDefault="00580490" w:rsidP="005E5D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Вченої ради НІХТ </w:t>
      </w:r>
      <w:proofErr w:type="spellStart"/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t>ім.О.О.Шалімова</w:t>
      </w:r>
      <w:proofErr w:type="spellEnd"/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МНУ</w:t>
      </w:r>
    </w:p>
    <w:p w:rsidR="00580490" w:rsidRPr="005E5D2C" w:rsidRDefault="009D7B36" w:rsidP="005E5D2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22</w:t>
      </w:r>
      <w:r w:rsidR="002713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ерезня  </w:t>
      </w:r>
      <w:r w:rsidR="0060560E">
        <w:rPr>
          <w:rFonts w:ascii="Times New Roman" w:hAnsi="Times New Roman" w:cs="Times New Roman"/>
          <w:b/>
          <w:bCs/>
          <w:sz w:val="24"/>
          <w:szCs w:val="24"/>
          <w:lang w:val="uk-UA"/>
        </w:rPr>
        <w:t>2019 р. (протокол № 4</w:t>
      </w:r>
      <w:r w:rsidR="00580490"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580490" w:rsidRPr="005E5D2C" w:rsidRDefault="00580490" w:rsidP="005E5D2C">
      <w:pPr>
        <w:pStyle w:val="a3"/>
        <w:jc w:val="both"/>
        <w:rPr>
          <w:rStyle w:val="FontStyle18"/>
          <w:color w:val="000000" w:themeColor="text1"/>
          <w:sz w:val="24"/>
          <w:szCs w:val="24"/>
          <w:lang w:val="uk-UA"/>
        </w:rPr>
      </w:pPr>
      <w:r w:rsidRPr="005E5D2C">
        <w:rPr>
          <w:rStyle w:val="FontStyle18"/>
          <w:sz w:val="24"/>
          <w:szCs w:val="24"/>
          <w:lang w:val="uk-UA" w:eastAsia="uk-UA"/>
        </w:rPr>
        <w:t>Склад Вченої Ради затверджений постановою Президії Національної академії медичних наук України від 30 березня 2017 року № 2/</w:t>
      </w:r>
      <w:r w:rsidRPr="005E5D2C">
        <w:rPr>
          <w:rStyle w:val="FontStyle18"/>
          <w:color w:val="000000" w:themeColor="text1"/>
          <w:sz w:val="24"/>
          <w:szCs w:val="24"/>
          <w:lang w:val="uk-UA" w:eastAsia="uk-UA"/>
        </w:rPr>
        <w:t>11 у кількості 31 член Вченої ради.</w:t>
      </w:r>
    </w:p>
    <w:p w:rsidR="00580490" w:rsidRPr="005E5D2C" w:rsidRDefault="00580490" w:rsidP="005E5D2C">
      <w:pPr>
        <w:spacing w:line="240" w:lineRule="auto"/>
        <w:jc w:val="both"/>
        <w:rPr>
          <w:rStyle w:val="FontStyle18"/>
          <w:sz w:val="24"/>
          <w:szCs w:val="24"/>
          <w:lang w:val="uk-UA" w:eastAsia="uk-UA"/>
        </w:rPr>
      </w:pPr>
    </w:p>
    <w:p w:rsidR="00580490" w:rsidRPr="005E5D2C" w:rsidRDefault="00580490" w:rsidP="005E5D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і присутні    </w:t>
      </w:r>
      <w:r w:rsidR="0027135E" w:rsidRPr="0027135E">
        <w:rPr>
          <w:rFonts w:ascii="Times New Roman" w:hAnsi="Times New Roman" w:cs="Times New Roman"/>
          <w:sz w:val="24"/>
          <w:szCs w:val="24"/>
          <w:u w:val="single"/>
          <w:lang w:val="uk-UA"/>
        </w:rPr>
        <w:t>24</w:t>
      </w:r>
      <w:r w:rsidR="0027135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7135E">
        <w:rPr>
          <w:rFonts w:ascii="Times New Roman" w:hAnsi="Times New Roman" w:cs="Times New Roman"/>
          <w:sz w:val="24"/>
          <w:szCs w:val="24"/>
          <w:lang w:val="uk-UA"/>
        </w:rPr>
        <w:t>член</w:t>
      </w:r>
      <w:r w:rsidR="0027135E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5E5D2C">
        <w:rPr>
          <w:rFonts w:ascii="Times New Roman" w:hAnsi="Times New Roman" w:cs="Times New Roman"/>
          <w:sz w:val="24"/>
          <w:szCs w:val="24"/>
          <w:lang w:val="uk-UA"/>
        </w:rPr>
        <w:t xml:space="preserve"> Вченої ради. </w:t>
      </w:r>
    </w:p>
    <w:p w:rsidR="00580490" w:rsidRPr="005E5D2C" w:rsidRDefault="00580490" w:rsidP="005E5D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24DC" w:rsidRDefault="002624DC" w:rsidP="002624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вуючий засіданням </w:t>
      </w:r>
      <w:r w:rsidR="00580490"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:rsidR="009D7B36" w:rsidRPr="009D7B36" w:rsidRDefault="00580490" w:rsidP="009D7B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>Вченої ради</w:t>
      </w:r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 </w:t>
      </w:r>
      <w:r w:rsidR="002624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</w:t>
      </w:r>
      <w:r w:rsidR="009D7B36" w:rsidRPr="009D7B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 </w:t>
      </w:r>
      <w:r w:rsidR="009D7B36" w:rsidRPr="009D7B36">
        <w:rPr>
          <w:rFonts w:ascii="Times New Roman" w:hAnsi="Times New Roman" w:cs="Times New Roman"/>
          <w:sz w:val="24"/>
          <w:szCs w:val="24"/>
          <w:lang w:val="uk-UA"/>
        </w:rPr>
        <w:t>Інституту</w:t>
      </w:r>
      <w:r w:rsidR="009D7B36" w:rsidRPr="009D7B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D7B36" w:rsidRPr="009D7B36">
        <w:rPr>
          <w:rFonts w:ascii="Times New Roman" w:hAnsi="Times New Roman" w:cs="Times New Roman"/>
          <w:bCs/>
          <w:sz w:val="24"/>
          <w:szCs w:val="24"/>
          <w:lang w:val="uk-UA"/>
        </w:rPr>
        <w:t>д.мед.н</w:t>
      </w:r>
      <w:proofErr w:type="spellEnd"/>
      <w:r w:rsidR="009D7B36" w:rsidRPr="009D7B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професор, </w:t>
      </w:r>
    </w:p>
    <w:p w:rsidR="009D7B36" w:rsidRPr="009D7B36" w:rsidRDefault="009D7B36" w:rsidP="009D7B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Pr="009D7B36">
        <w:rPr>
          <w:rFonts w:ascii="Times New Roman" w:hAnsi="Times New Roman" w:cs="Times New Roman"/>
          <w:sz w:val="24"/>
          <w:szCs w:val="24"/>
          <w:lang w:val="uk-UA"/>
        </w:rPr>
        <w:t xml:space="preserve">член-кор. НАМНУ  </w:t>
      </w:r>
      <w:r w:rsidRPr="009D7B36">
        <w:rPr>
          <w:rFonts w:ascii="Times New Roman" w:hAnsi="Times New Roman" w:cs="Times New Roman"/>
          <w:bCs/>
          <w:sz w:val="24"/>
          <w:szCs w:val="24"/>
          <w:lang w:val="uk-UA"/>
        </w:rPr>
        <w:t>Усенко О.Ю.</w:t>
      </w:r>
    </w:p>
    <w:p w:rsidR="002624DC" w:rsidRDefault="002624DC" w:rsidP="009D7B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80490" w:rsidRPr="005E5D2C" w:rsidRDefault="00580490" w:rsidP="005E5D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кретар  </w:t>
      </w:r>
      <w:r w:rsidR="002624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                    </w:t>
      </w:r>
      <w:proofErr w:type="spellStart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>к.б.н</w:t>
      </w:r>
      <w:proofErr w:type="spellEnd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proofErr w:type="spellStart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>с.н.с</w:t>
      </w:r>
      <w:proofErr w:type="spellEnd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>Гиндич</w:t>
      </w:r>
      <w:proofErr w:type="spellEnd"/>
      <w:r w:rsidRPr="005E5D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О.</w:t>
      </w:r>
    </w:p>
    <w:p w:rsidR="00580490" w:rsidRPr="005E5D2C" w:rsidRDefault="00580490" w:rsidP="005E5D2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ня порядку денного: </w:t>
      </w:r>
    </w:p>
    <w:p w:rsidR="007A631B" w:rsidRPr="007A631B" w:rsidRDefault="007A631B" w:rsidP="007A631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>1.Звіт про науково – практичну діяльність та перспективи розвитку відділу експериментальної хіру</w:t>
      </w:r>
      <w:r w:rsidR="003A099F">
        <w:rPr>
          <w:rFonts w:ascii="Times New Roman" w:hAnsi="Times New Roman" w:cs="Times New Roman"/>
          <w:sz w:val="24"/>
          <w:szCs w:val="24"/>
          <w:lang w:val="uk-UA"/>
        </w:rPr>
        <w:t>ргії (наука, підготовка кадрів)</w:t>
      </w:r>
    </w:p>
    <w:p w:rsidR="007A631B" w:rsidRPr="007A631B" w:rsidRDefault="00B82505" w:rsidP="007A631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дач –  завідуючий</w:t>
      </w:r>
      <w:r w:rsidR="007A631B"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відділом </w:t>
      </w:r>
      <w:proofErr w:type="spellStart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0F0495" w:rsidRPr="007A631B">
        <w:rPr>
          <w:rFonts w:ascii="Times New Roman" w:hAnsi="Times New Roman" w:cs="Times New Roman"/>
          <w:i/>
          <w:sz w:val="24"/>
          <w:szCs w:val="24"/>
          <w:lang w:val="uk-UA"/>
        </w:rPr>
        <w:t>Терехов</w:t>
      </w:r>
      <w:proofErr w:type="spellEnd"/>
      <w:r w:rsidR="000F0495"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.В.</w:t>
      </w:r>
    </w:p>
    <w:p w:rsidR="007A631B" w:rsidRPr="007A631B" w:rsidRDefault="007A631B" w:rsidP="007A631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7A631B" w:rsidRPr="007A631B" w:rsidRDefault="007A631B" w:rsidP="007A631B">
      <w:pPr>
        <w:spacing w:after="0"/>
        <w:ind w:firstLine="637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>Комісія по перевірці</w:t>
      </w:r>
    </w:p>
    <w:p w:rsidR="007A631B" w:rsidRPr="007A631B" w:rsidRDefault="007A631B" w:rsidP="007A631B">
      <w:pPr>
        <w:spacing w:after="0"/>
        <w:ind w:firstLine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, проф. Лаврик А.С.</w:t>
      </w:r>
    </w:p>
    <w:p w:rsidR="007A631B" w:rsidRPr="007A631B" w:rsidRDefault="007A631B" w:rsidP="007A631B">
      <w:pPr>
        <w:spacing w:after="0"/>
        <w:ind w:firstLine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Нікульніков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П.І.</w:t>
      </w:r>
    </w:p>
    <w:p w:rsidR="007A631B" w:rsidRPr="007A631B" w:rsidRDefault="007A631B" w:rsidP="007A631B">
      <w:pPr>
        <w:spacing w:after="0"/>
        <w:ind w:firstLine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 Костенко А.А.</w:t>
      </w:r>
    </w:p>
    <w:p w:rsidR="007A631B" w:rsidRPr="007A631B" w:rsidRDefault="007A631B" w:rsidP="007A631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2. Звіт про науково – практичну діяльність та перспективи розвитку лабораторії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патоморфології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та цитології</w:t>
      </w:r>
      <w:r w:rsidR="006941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41F1" w:rsidRPr="006941F1">
        <w:rPr>
          <w:rFonts w:ascii="Times New Roman" w:hAnsi="Times New Roman" w:cs="Times New Roman"/>
          <w:sz w:val="24"/>
          <w:szCs w:val="24"/>
          <w:lang w:val="uk-UA"/>
        </w:rPr>
        <w:t>(наука, клініка, підготовка кадрів)</w:t>
      </w: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631B" w:rsidRPr="007A631B" w:rsidRDefault="007A631B" w:rsidP="007A631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1F1" w:rsidRPr="006941F1" w:rsidRDefault="007A631B" w:rsidP="006941F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Доповідач -  </w:t>
      </w:r>
      <w:r w:rsidR="0089280B" w:rsidRPr="00B82505">
        <w:rPr>
          <w:rFonts w:ascii="Times New Roman" w:hAnsi="Times New Roman" w:cs="Times New Roman"/>
          <w:sz w:val="24"/>
          <w:szCs w:val="24"/>
          <w:lang w:val="uk-UA"/>
        </w:rPr>
        <w:t>завідуюча лабораторії</w:t>
      </w:r>
      <w:r w:rsidR="000F049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6941F1" w:rsidRPr="006941F1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="006941F1" w:rsidRPr="006941F1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6941F1" w:rsidRPr="006941F1">
        <w:rPr>
          <w:rFonts w:ascii="Times New Roman" w:hAnsi="Times New Roman" w:cs="Times New Roman"/>
          <w:i/>
          <w:sz w:val="24"/>
          <w:szCs w:val="24"/>
          <w:lang w:val="uk-UA"/>
        </w:rPr>
        <w:t>Тумасо</w:t>
      </w:r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ва</w:t>
      </w:r>
      <w:proofErr w:type="spellEnd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941F1" w:rsidRPr="006941F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.П.</w:t>
      </w:r>
    </w:p>
    <w:p w:rsidR="000F0495" w:rsidRPr="007A631B" w:rsidRDefault="000F0495" w:rsidP="000F0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>Комісія по перевірці</w:t>
      </w:r>
    </w:p>
    <w:p w:rsidR="000F0495" w:rsidRPr="007A631B" w:rsidRDefault="000F0495" w:rsidP="000F0495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, проф. Лаврик А.С.</w:t>
      </w:r>
    </w:p>
    <w:p w:rsidR="000F0495" w:rsidRPr="007A631B" w:rsidRDefault="000F0495" w:rsidP="000F0495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Нікульніков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П.І.</w:t>
      </w:r>
    </w:p>
    <w:p w:rsidR="000F0495" w:rsidRPr="007A631B" w:rsidRDefault="000F0495" w:rsidP="000F049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 Костенко А.А.</w:t>
      </w:r>
    </w:p>
    <w:p w:rsidR="0089280B" w:rsidRPr="006941F1" w:rsidRDefault="0089280B" w:rsidP="0089280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631B" w:rsidRPr="006941F1" w:rsidRDefault="000F5306" w:rsidP="00B82505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941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</w:p>
    <w:p w:rsidR="007A631B" w:rsidRPr="007A631B" w:rsidRDefault="007A631B" w:rsidP="000F049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:rsidR="007A631B" w:rsidRPr="007A631B" w:rsidRDefault="00AF7B2D" w:rsidP="007A631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A631B"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. Звіт про науково – практичну діяльність та перспективи розвитку відділу трансплантації та хірургії серця </w:t>
      </w:r>
      <w:r w:rsidR="000F04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31B" w:rsidRPr="007A631B">
        <w:rPr>
          <w:rFonts w:ascii="Times New Roman" w:hAnsi="Times New Roman" w:cs="Times New Roman"/>
          <w:sz w:val="24"/>
          <w:szCs w:val="24"/>
          <w:lang w:val="uk-UA"/>
        </w:rPr>
        <w:t>(наука, клініка, підготовка кадрів).</w:t>
      </w:r>
    </w:p>
    <w:p w:rsidR="007A631B" w:rsidRPr="000F0495" w:rsidRDefault="007A631B" w:rsidP="000F049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Доповідач – завідуючий відділом  </w:t>
      </w:r>
      <w:proofErr w:type="spellStart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>Габрієлян</w:t>
      </w:r>
      <w:proofErr w:type="spellEnd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В.</w:t>
      </w:r>
    </w:p>
    <w:p w:rsidR="007A631B" w:rsidRPr="007A631B" w:rsidRDefault="007A631B" w:rsidP="007A6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>Комісія по перевірці</w:t>
      </w:r>
    </w:p>
    <w:p w:rsidR="007A631B" w:rsidRPr="007A631B" w:rsidRDefault="007A631B" w:rsidP="007A6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, професор Галич С.П.</w:t>
      </w:r>
    </w:p>
    <w:p w:rsidR="007A631B" w:rsidRPr="007A631B" w:rsidRDefault="007A631B" w:rsidP="007A6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 Фуркало С.М.</w:t>
      </w:r>
    </w:p>
    <w:p w:rsidR="0089280B" w:rsidRDefault="007A631B" w:rsidP="00892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 Костенко А.А.</w:t>
      </w:r>
    </w:p>
    <w:p w:rsidR="00B82505" w:rsidRDefault="007A631B" w:rsidP="0089280B">
      <w:p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82505" w:rsidRDefault="00B82505" w:rsidP="0089280B">
      <w:pPr>
        <w:spacing w:after="0"/>
        <w:jc w:val="both"/>
        <w:rPr>
          <w:sz w:val="28"/>
          <w:szCs w:val="28"/>
          <w:lang w:val="uk-UA"/>
        </w:rPr>
      </w:pPr>
    </w:p>
    <w:p w:rsidR="000F0495" w:rsidRDefault="000F0495" w:rsidP="00892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F0495" w:rsidRDefault="000F0495" w:rsidP="00892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560E" w:rsidRPr="0089280B" w:rsidRDefault="0060560E" w:rsidP="0089280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5D2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</w:t>
      </w:r>
    </w:p>
    <w:p w:rsidR="0060560E" w:rsidRPr="0060560E" w:rsidRDefault="0060560E" w:rsidP="0060560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631B" w:rsidRPr="007A631B" w:rsidRDefault="0060560E" w:rsidP="007A631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A631B" w:rsidRPr="007A631B">
        <w:rPr>
          <w:rFonts w:ascii="Times New Roman" w:hAnsi="Times New Roman" w:cs="Times New Roman"/>
          <w:sz w:val="24"/>
          <w:szCs w:val="24"/>
          <w:lang w:val="uk-UA"/>
        </w:rPr>
        <w:t>1.Звіт про науково – практичну діяльність та перспективи розвитку відділу експериментальної хірургії (наука, підготовка кадрів).</w:t>
      </w:r>
    </w:p>
    <w:p w:rsidR="007A631B" w:rsidRPr="000F0495" w:rsidRDefault="00B82505" w:rsidP="000F049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дач –  завідуючий</w:t>
      </w:r>
      <w:r w:rsidR="007A631B"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відділом </w:t>
      </w:r>
      <w:proofErr w:type="spellStart"/>
      <w:r w:rsidR="00F906A8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="00F906A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7A631B"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A631B" w:rsidRPr="007A631B">
        <w:rPr>
          <w:rFonts w:ascii="Times New Roman" w:hAnsi="Times New Roman" w:cs="Times New Roman"/>
          <w:i/>
          <w:sz w:val="24"/>
          <w:szCs w:val="24"/>
          <w:lang w:val="uk-UA"/>
        </w:rPr>
        <w:t>Терехов</w:t>
      </w:r>
      <w:proofErr w:type="spellEnd"/>
      <w:r w:rsidR="007A631B"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F0495" w:rsidRPr="007A631B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еоргій Вадимович</w:t>
      </w:r>
    </w:p>
    <w:p w:rsidR="007A631B" w:rsidRPr="007A631B" w:rsidRDefault="007A631B" w:rsidP="007A631B">
      <w:pPr>
        <w:spacing w:after="0"/>
        <w:ind w:firstLine="637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>Комісія по перевірці</w:t>
      </w:r>
    </w:p>
    <w:p w:rsidR="007A631B" w:rsidRPr="007A631B" w:rsidRDefault="007A631B" w:rsidP="007A631B">
      <w:pPr>
        <w:spacing w:after="0"/>
        <w:ind w:firstLine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, проф. Лаврик А.С.</w:t>
      </w:r>
    </w:p>
    <w:p w:rsidR="007A631B" w:rsidRPr="007A631B" w:rsidRDefault="007A631B" w:rsidP="007A631B">
      <w:pPr>
        <w:spacing w:after="0"/>
        <w:ind w:firstLine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Нікульніков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П.І.</w:t>
      </w:r>
    </w:p>
    <w:p w:rsidR="007A631B" w:rsidRDefault="007A631B" w:rsidP="007A631B">
      <w:pPr>
        <w:spacing w:after="0"/>
        <w:ind w:firstLine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 Костенко А.А.</w:t>
      </w:r>
    </w:p>
    <w:p w:rsidR="007A631B" w:rsidRPr="007A631B" w:rsidRDefault="007A631B" w:rsidP="007A6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>Слово надається доповідачу –</w:t>
      </w:r>
      <w:r w:rsidR="00B82505" w:rsidRPr="00B82505">
        <w:rPr>
          <w:lang w:val="uk-UA"/>
        </w:rPr>
        <w:t xml:space="preserve"> </w:t>
      </w:r>
      <w:r w:rsidR="00B82505">
        <w:rPr>
          <w:lang w:val="uk-UA"/>
        </w:rPr>
        <w:t>з</w:t>
      </w:r>
      <w:r w:rsidR="00B82505" w:rsidRPr="00B82505">
        <w:rPr>
          <w:rFonts w:ascii="Times New Roman" w:hAnsi="Times New Roman" w:cs="Times New Roman"/>
          <w:lang w:val="uk-UA"/>
        </w:rPr>
        <w:t>авідуючому</w:t>
      </w:r>
      <w:r w:rsidR="00B82505">
        <w:rPr>
          <w:lang w:val="uk-UA"/>
        </w:rPr>
        <w:t xml:space="preserve"> </w:t>
      </w:r>
      <w:r w:rsidRPr="007A631B">
        <w:rPr>
          <w:rFonts w:ascii="Times New Roman" w:hAnsi="Times New Roman" w:cs="Times New Roman"/>
          <w:sz w:val="24"/>
          <w:szCs w:val="24"/>
          <w:lang w:val="uk-UA"/>
        </w:rPr>
        <w:t>відділом експериментальної хірургії (наука, підготовка кадрів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06A8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="00F906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>Терехо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proofErr w:type="spellEnd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</w:t>
      </w:r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еоргію Вадимовичу</w:t>
      </w:r>
    </w:p>
    <w:p w:rsidR="007A631B" w:rsidRDefault="007A631B" w:rsidP="007A631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( доповідь додається)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56255E">
        <w:rPr>
          <w:rFonts w:ascii="Times New Roman" w:hAnsi="Times New Roman" w:cs="Times New Roman"/>
          <w:i/>
          <w:sz w:val="24"/>
          <w:szCs w:val="24"/>
        </w:rPr>
        <w:t>Костилєв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</w:rPr>
        <w:t xml:space="preserve"> М.В</w:t>
      </w:r>
      <w:r w:rsidRPr="0056255E">
        <w:rPr>
          <w:rFonts w:ascii="Times New Roman" w:hAnsi="Times New Roman" w:cs="Times New Roman"/>
          <w:sz w:val="24"/>
          <w:szCs w:val="24"/>
        </w:rPr>
        <w:t>.</w:t>
      </w:r>
      <w:r w:rsidRPr="005625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наєт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и, як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ацюют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експерименталь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уково-дослідни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а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найом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и з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оботою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?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Відповідь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ів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варіїв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уково-дослідни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а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снуют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береглис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а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фармакологічног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гігієнічног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офілю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але з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оботою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их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255E">
        <w:rPr>
          <w:rFonts w:ascii="Times New Roman" w:hAnsi="Times New Roman" w:cs="Times New Roman"/>
          <w:sz w:val="24"/>
          <w:szCs w:val="24"/>
        </w:rPr>
        <w:t>залишилис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,  я</w:t>
      </w:r>
      <w:proofErr w:type="gramEnd"/>
      <w:r w:rsidRPr="0056255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найоми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Зараз у Вас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еми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якіс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риводу? 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56255E">
        <w:rPr>
          <w:rFonts w:ascii="Times New Roman" w:hAnsi="Times New Roman" w:cs="Times New Roman"/>
          <w:b/>
          <w:sz w:val="24"/>
          <w:szCs w:val="24"/>
        </w:rPr>
        <w:t>Відповідь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56255E">
        <w:rPr>
          <w:rFonts w:ascii="Times New Roman" w:hAnsi="Times New Roman" w:cs="Times New Roman"/>
          <w:sz w:val="24"/>
          <w:szCs w:val="24"/>
        </w:rPr>
        <w:t xml:space="preserve"> нас є методика, як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имагає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експериментальног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. Ми проводимо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оперед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атен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ублікаці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 журналах по ц</w:t>
      </w:r>
      <w:proofErr w:type="spellStart"/>
      <w:r w:rsidRPr="0056255E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 проблемі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 Шкарбан П.Є. 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У 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6255E">
        <w:rPr>
          <w:rFonts w:ascii="Times New Roman" w:hAnsi="Times New Roman" w:cs="Times New Roman"/>
          <w:sz w:val="24"/>
          <w:szCs w:val="24"/>
        </w:rPr>
        <w:t xml:space="preserve">ас у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ацювал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півробітник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торонні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є у 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6255E">
        <w:rPr>
          <w:rFonts w:ascii="Times New Roman" w:hAnsi="Times New Roman" w:cs="Times New Roman"/>
          <w:sz w:val="24"/>
          <w:szCs w:val="24"/>
        </w:rPr>
        <w:t xml:space="preserve">ас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півробітництв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овинен бути і 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уково</w:t>
      </w:r>
      <w:proofErr w:type="spellEnd"/>
      <w:r w:rsidRPr="0056255E">
        <w:rPr>
          <w:rFonts w:ascii="Times New Roman" w:hAnsi="Times New Roman" w:cs="Times New Roman"/>
          <w:sz w:val="24"/>
          <w:szCs w:val="24"/>
          <w:lang w:val="uk-UA"/>
        </w:rPr>
        <w:t>му відділі. Проведені дослідження  повинні бути належним чином оформлені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ь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>: Співробітники сторонніх організацій заключали договори з адміністрацією інституту і  здійснювали оплату проведеної роботи через бухгалтерію НІХТ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есор </w:t>
      </w: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Копчак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.М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55E">
        <w:rPr>
          <w:rFonts w:ascii="Times New Roman" w:hAnsi="Times New Roman" w:cs="Times New Roman"/>
          <w:b/>
          <w:sz w:val="24"/>
          <w:szCs w:val="24"/>
          <w:lang w:val="uk-UA"/>
        </w:rPr>
        <w:t>Питання: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 Я згодний зі П.Є. Шкарбаном, </w:t>
      </w:r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повинен бути договір не тільки в 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 ад</w:t>
      </w:r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міністрації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ле й у відділі науки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135E" w:rsidRPr="0056255E" w:rsidRDefault="009C7040" w:rsidP="0056255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27135E" w:rsidRPr="0056255E">
        <w:rPr>
          <w:rFonts w:ascii="Times New Roman" w:hAnsi="Times New Roman" w:cs="Times New Roman"/>
          <w:i/>
          <w:sz w:val="24"/>
          <w:szCs w:val="24"/>
          <w:lang w:val="uk-UA"/>
        </w:rPr>
        <w:t>Кост</w:t>
      </w:r>
      <w:r w:rsidR="0027135E" w:rsidRPr="0056255E">
        <w:rPr>
          <w:rFonts w:ascii="Times New Roman" w:hAnsi="Times New Roman" w:cs="Times New Roman"/>
          <w:i/>
          <w:sz w:val="24"/>
          <w:szCs w:val="24"/>
        </w:rPr>
        <w:t>илєв</w:t>
      </w:r>
      <w:proofErr w:type="spellEnd"/>
      <w:r w:rsidR="0027135E" w:rsidRPr="0056255E">
        <w:rPr>
          <w:rFonts w:ascii="Times New Roman" w:hAnsi="Times New Roman" w:cs="Times New Roman"/>
          <w:i/>
          <w:sz w:val="24"/>
          <w:szCs w:val="24"/>
        </w:rPr>
        <w:t xml:space="preserve"> В.М.: </w:t>
      </w:r>
      <w:r w:rsidR="0027135E" w:rsidRPr="0056255E">
        <w:rPr>
          <w:rFonts w:ascii="Times New Roman" w:hAnsi="Times New Roman" w:cs="Times New Roman"/>
          <w:sz w:val="24"/>
          <w:szCs w:val="24"/>
        </w:rPr>
        <w:t xml:space="preserve">Я не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згодний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співробітники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нашого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надавали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гроші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внесли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виконавці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касу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56255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135E" w:rsidRPr="0056255E" w:rsidRDefault="009C7040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.,професор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7135E" w:rsidRPr="0056255E">
        <w:rPr>
          <w:rFonts w:ascii="Times New Roman" w:hAnsi="Times New Roman" w:cs="Times New Roman"/>
          <w:i/>
          <w:sz w:val="24"/>
          <w:szCs w:val="24"/>
        </w:rPr>
        <w:t>Копчак</w:t>
      </w:r>
      <w:proofErr w:type="spellEnd"/>
      <w:r w:rsidR="0027135E" w:rsidRPr="0056255E">
        <w:rPr>
          <w:rFonts w:ascii="Times New Roman" w:hAnsi="Times New Roman" w:cs="Times New Roman"/>
          <w:i/>
          <w:sz w:val="24"/>
          <w:szCs w:val="24"/>
        </w:rPr>
        <w:t xml:space="preserve"> В.М.:</w:t>
      </w:r>
      <w:r w:rsidR="0027135E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науковому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завірення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135E" w:rsidRPr="0056255E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="0027135E" w:rsidRPr="0056255E">
        <w:rPr>
          <w:rFonts w:ascii="Times New Roman" w:hAnsi="Times New Roman" w:cs="Times New Roman"/>
          <w:sz w:val="24"/>
          <w:szCs w:val="24"/>
        </w:rPr>
        <w:t>.</w:t>
      </w:r>
    </w:p>
    <w:p w:rsidR="0027135E" w:rsidRPr="0056255E" w:rsidRDefault="009C7040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27135E" w:rsidRPr="0056255E">
        <w:rPr>
          <w:rFonts w:ascii="Times New Roman" w:hAnsi="Times New Roman" w:cs="Times New Roman"/>
          <w:i/>
          <w:sz w:val="24"/>
          <w:szCs w:val="24"/>
        </w:rPr>
        <w:t>Костилєв</w:t>
      </w:r>
      <w:proofErr w:type="spellEnd"/>
      <w:r w:rsidR="0027135E" w:rsidRPr="0056255E">
        <w:rPr>
          <w:rFonts w:ascii="Times New Roman" w:hAnsi="Times New Roman" w:cs="Times New Roman"/>
          <w:i/>
          <w:sz w:val="24"/>
          <w:szCs w:val="24"/>
        </w:rPr>
        <w:t xml:space="preserve"> М. В.:</w:t>
      </w:r>
      <w:r w:rsidR="0027135E" w:rsidRPr="0056255E">
        <w:rPr>
          <w:rFonts w:ascii="Times New Roman" w:hAnsi="Times New Roman" w:cs="Times New Roman"/>
          <w:sz w:val="24"/>
          <w:szCs w:val="24"/>
        </w:rPr>
        <w:t xml:space="preserve"> </w:t>
      </w:r>
      <w:r w:rsidR="0027135E" w:rsidRPr="0056255E">
        <w:rPr>
          <w:rFonts w:ascii="Times New Roman" w:hAnsi="Times New Roman" w:cs="Times New Roman"/>
          <w:sz w:val="24"/>
          <w:szCs w:val="24"/>
          <w:lang w:val="uk-UA"/>
        </w:rPr>
        <w:t>Я згодний.</w:t>
      </w:r>
    </w:p>
    <w:p w:rsidR="0027135E" w:rsidRPr="0056255E" w:rsidRDefault="009C7040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27135E" w:rsidRPr="0056255E">
        <w:rPr>
          <w:rFonts w:ascii="Times New Roman" w:hAnsi="Times New Roman" w:cs="Times New Roman"/>
          <w:i/>
          <w:sz w:val="24"/>
          <w:szCs w:val="24"/>
          <w:lang w:val="uk-UA"/>
        </w:rPr>
        <w:t>Чернуха</w:t>
      </w:r>
      <w:proofErr w:type="spellEnd"/>
      <w:r w:rsidR="0027135E"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М.</w:t>
      </w:r>
      <w:r w:rsidRPr="0056255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35E" w:rsidRPr="0056255E">
        <w:rPr>
          <w:rFonts w:ascii="Times New Roman" w:hAnsi="Times New Roman" w:cs="Times New Roman"/>
          <w:sz w:val="24"/>
          <w:szCs w:val="24"/>
          <w:lang w:val="uk-UA"/>
        </w:rPr>
        <w:t>Я хочу подякувати адміністрації нашого інституту та співробітникам відділу експериментальної хірургії за роботу в складних умовах. Ми виконували дослідницьку роботу, результати якої були опубліковані у зарубіжних виданнях.</w:t>
      </w:r>
    </w:p>
    <w:p w:rsidR="0027135E" w:rsidRPr="0056255E" w:rsidRDefault="009C7040" w:rsidP="0056255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27135E" w:rsidRPr="0056255E">
        <w:rPr>
          <w:rFonts w:ascii="Times New Roman" w:hAnsi="Times New Roman" w:cs="Times New Roman"/>
          <w:i/>
          <w:sz w:val="24"/>
          <w:szCs w:val="24"/>
          <w:lang w:val="uk-UA"/>
        </w:rPr>
        <w:t>Котенко</w:t>
      </w:r>
      <w:proofErr w:type="spellEnd"/>
      <w:r w:rsidR="0027135E"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.Г. 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55E">
        <w:rPr>
          <w:rFonts w:ascii="Times New Roman" w:hAnsi="Times New Roman" w:cs="Times New Roman"/>
          <w:b/>
          <w:sz w:val="24"/>
          <w:szCs w:val="24"/>
          <w:lang w:val="uk-UA"/>
        </w:rPr>
        <w:t>Питання:</w:t>
      </w:r>
      <w:r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 Які </w:t>
      </w:r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6255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маєт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ерспектив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инішні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?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Відповідь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У нас є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технологічна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роблема, яку ми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можем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иріши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шог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. Наше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берег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еребудува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gram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и, але ми будемо п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оводи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експерименталь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з пересадки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озроблюва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трансплантаці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ирок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9C7040" w:rsidRPr="0056255E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</w:rPr>
        <w:t xml:space="preserve"> </w:t>
      </w:r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онови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бокс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для великих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снасти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пераційн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.</w:t>
      </w:r>
    </w:p>
    <w:p w:rsidR="0027135E" w:rsidRPr="0056255E" w:rsidRDefault="009C7040" w:rsidP="005625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27135E" w:rsidRPr="0056255E">
        <w:rPr>
          <w:rFonts w:ascii="Times New Roman" w:hAnsi="Times New Roman" w:cs="Times New Roman"/>
          <w:i/>
          <w:sz w:val="24"/>
          <w:szCs w:val="24"/>
        </w:rPr>
        <w:t>Костилєв</w:t>
      </w:r>
      <w:proofErr w:type="spellEnd"/>
      <w:r w:rsidR="0027135E" w:rsidRPr="0056255E">
        <w:rPr>
          <w:rFonts w:ascii="Times New Roman" w:hAnsi="Times New Roman" w:cs="Times New Roman"/>
          <w:i/>
          <w:sz w:val="24"/>
          <w:szCs w:val="24"/>
        </w:rPr>
        <w:t xml:space="preserve"> М. В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="009C7040" w:rsidRPr="005625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C7040" w:rsidRPr="0056255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</w:rPr>
        <w:t xml:space="preserve"> </w:t>
      </w:r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 xml:space="preserve">відсотків вже </w:t>
      </w:r>
      <w:r w:rsidR="009C7040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40" w:rsidRPr="0056255E">
        <w:rPr>
          <w:rFonts w:ascii="Times New Roman" w:hAnsi="Times New Roman" w:cs="Times New Roman"/>
          <w:sz w:val="24"/>
          <w:szCs w:val="24"/>
        </w:rPr>
        <w:t>виконани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6255E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?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lastRenderedPageBreak/>
        <w:t>Відповідь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Відсотків</w:t>
      </w:r>
      <w:r w:rsidRPr="0056255E">
        <w:rPr>
          <w:rFonts w:ascii="Times New Roman" w:hAnsi="Times New Roman" w:cs="Times New Roman"/>
          <w:sz w:val="24"/>
          <w:szCs w:val="24"/>
        </w:rPr>
        <w:t xml:space="preserve"> на 10%.</w:t>
      </w:r>
    </w:p>
    <w:p w:rsidR="0027135E" w:rsidRPr="0056255E" w:rsidRDefault="009C7040" w:rsidP="0056255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есор, чл. – кор.  НАМНУ </w:t>
      </w:r>
      <w:r w:rsidR="0027135E" w:rsidRPr="0056255E">
        <w:rPr>
          <w:rFonts w:ascii="Times New Roman" w:hAnsi="Times New Roman" w:cs="Times New Roman"/>
          <w:i/>
          <w:sz w:val="24"/>
          <w:szCs w:val="24"/>
        </w:rPr>
        <w:t xml:space="preserve">Усенко О.Ю. 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Яку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айма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експериментально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хірургі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варієм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півробітників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?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Відповід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: Нам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истачит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одного поверху, 7 поверх з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пераційним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блоком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кімнатам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55E">
        <w:rPr>
          <w:rFonts w:ascii="Times New Roman" w:hAnsi="Times New Roman" w:cs="Times New Roman"/>
          <w:sz w:val="24"/>
          <w:szCs w:val="24"/>
        </w:rPr>
        <w:t>для персоналу</w:t>
      </w:r>
      <w:proofErr w:type="gram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лабораторіям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иміщенням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40" w:rsidRPr="0056255E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40" w:rsidRPr="0056255E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="009C7040"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40" w:rsidRPr="0056255E">
        <w:rPr>
          <w:rFonts w:ascii="Times New Roman" w:hAnsi="Times New Roman" w:cs="Times New Roman"/>
          <w:sz w:val="24"/>
          <w:szCs w:val="24"/>
        </w:rPr>
        <w:t>мож</w:t>
      </w:r>
      <w:r w:rsidR="009C7040" w:rsidRPr="0056255E">
        <w:rPr>
          <w:rFonts w:ascii="Times New Roman" w:hAnsi="Times New Roman" w:cs="Times New Roman"/>
          <w:sz w:val="24"/>
          <w:szCs w:val="24"/>
          <w:lang w:val="uk-UA"/>
        </w:rPr>
        <w:t>ут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отребу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тварин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(свиней)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уково-дослідни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уковцям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шог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кільк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?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Відповідь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Зразу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повіс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півробітник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ів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ам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изначитис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потребах.</w:t>
      </w:r>
    </w:p>
    <w:p w:rsidR="0027135E" w:rsidRPr="0056255E" w:rsidRDefault="00192B22" w:rsidP="00562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27135E" w:rsidRPr="0056255E">
        <w:rPr>
          <w:rFonts w:ascii="Times New Roman" w:hAnsi="Times New Roman" w:cs="Times New Roman"/>
          <w:i/>
          <w:sz w:val="24"/>
          <w:szCs w:val="24"/>
        </w:rPr>
        <w:t>Габріелян</w:t>
      </w:r>
      <w:proofErr w:type="spellEnd"/>
      <w:r w:rsidR="0027135E" w:rsidRPr="0056255E">
        <w:rPr>
          <w:rFonts w:ascii="Times New Roman" w:hAnsi="Times New Roman" w:cs="Times New Roman"/>
          <w:i/>
          <w:sz w:val="24"/>
          <w:szCs w:val="24"/>
        </w:rPr>
        <w:t xml:space="preserve"> А. В</w:t>
      </w:r>
      <w:r w:rsidR="0027135E" w:rsidRPr="0056255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7040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У нас є потреба в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виня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ерц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початк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ми б могли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працюва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идаленом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ерц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ви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ерц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свиней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мастер-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новаційни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?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b/>
          <w:sz w:val="24"/>
          <w:szCs w:val="24"/>
        </w:rPr>
        <w:t>Відповідь</w:t>
      </w:r>
      <w:proofErr w:type="spellEnd"/>
      <w:r w:rsidRPr="0056255E">
        <w:rPr>
          <w:rFonts w:ascii="Times New Roman" w:hAnsi="Times New Roman" w:cs="Times New Roman"/>
          <w:b/>
          <w:sz w:val="24"/>
          <w:szCs w:val="24"/>
        </w:rPr>
        <w:t>:</w:t>
      </w:r>
      <w:r w:rsidRPr="0056255E">
        <w:rPr>
          <w:rFonts w:ascii="Times New Roman" w:hAnsi="Times New Roman" w:cs="Times New Roman"/>
          <w:sz w:val="24"/>
          <w:szCs w:val="24"/>
        </w:rPr>
        <w:t xml:space="preserve"> Я думаю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можлив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. Треб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домовитис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півробітникам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Центру.</w:t>
      </w:r>
    </w:p>
    <w:p w:rsidR="00192B22" w:rsidRPr="0056255E" w:rsidRDefault="00192B22" w:rsidP="00562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255E">
        <w:rPr>
          <w:rFonts w:ascii="Times New Roman" w:hAnsi="Times New Roman" w:cs="Times New Roman"/>
          <w:b/>
          <w:sz w:val="24"/>
          <w:szCs w:val="24"/>
          <w:lang w:val="uk-UA"/>
        </w:rPr>
        <w:t>Виступи:</w:t>
      </w:r>
    </w:p>
    <w:p w:rsidR="0027135E" w:rsidRPr="005D6770" w:rsidRDefault="009C7040" w:rsidP="0056255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27135E" w:rsidRPr="005D6770">
        <w:rPr>
          <w:rFonts w:ascii="Times New Roman" w:hAnsi="Times New Roman" w:cs="Times New Roman"/>
          <w:i/>
          <w:sz w:val="24"/>
          <w:szCs w:val="24"/>
          <w:lang w:val="uk-UA"/>
        </w:rPr>
        <w:t>Зограбян</w:t>
      </w:r>
      <w:proofErr w:type="spellEnd"/>
      <w:r w:rsidR="0027135E" w:rsidRPr="005D677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.О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55E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апланувал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ему, для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отріб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елик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тварин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розраховуємо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експериментально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хірургі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.</w:t>
      </w:r>
    </w:p>
    <w:p w:rsidR="00192B22" w:rsidRPr="0056255E" w:rsidRDefault="00192B22" w:rsidP="0056255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proofErr w:type="spellStart"/>
      <w:r w:rsidRPr="0056255E">
        <w:rPr>
          <w:rFonts w:ascii="Times New Roman" w:hAnsi="Times New Roman" w:cs="Times New Roman"/>
          <w:i/>
          <w:sz w:val="24"/>
          <w:szCs w:val="24"/>
        </w:rPr>
        <w:t>Костилєв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7135E" w:rsidRPr="0056255E">
        <w:rPr>
          <w:rFonts w:ascii="Times New Roman" w:hAnsi="Times New Roman" w:cs="Times New Roman"/>
          <w:i/>
          <w:sz w:val="24"/>
          <w:szCs w:val="24"/>
        </w:rPr>
        <w:t xml:space="preserve"> М.В.</w:t>
      </w:r>
    </w:p>
    <w:p w:rsidR="0027135E" w:rsidRPr="0056255E" w:rsidRDefault="0027135E" w:rsidP="005625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55E">
        <w:rPr>
          <w:rFonts w:ascii="Times New Roman" w:hAnsi="Times New Roman" w:cs="Times New Roman"/>
          <w:sz w:val="24"/>
          <w:szCs w:val="24"/>
        </w:rPr>
        <w:t xml:space="preserve">Таких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експериментальни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ів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є у на</w:t>
      </w:r>
      <w:r w:rsidR="00192B22" w:rsidRPr="0056255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56255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уково-дослідни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варії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снують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ах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гігієніч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фармакологіч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. Ми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еребудува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зберег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допомага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півробітникам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латні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стороннім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55E">
        <w:rPr>
          <w:rFonts w:ascii="Times New Roman" w:hAnsi="Times New Roman" w:cs="Times New Roman"/>
          <w:sz w:val="24"/>
          <w:szCs w:val="24"/>
        </w:rPr>
        <w:t>організаціям</w:t>
      </w:r>
      <w:proofErr w:type="spellEnd"/>
      <w:r w:rsidRPr="0056255E">
        <w:rPr>
          <w:rFonts w:ascii="Times New Roman" w:hAnsi="Times New Roman" w:cs="Times New Roman"/>
          <w:sz w:val="24"/>
          <w:szCs w:val="24"/>
        </w:rPr>
        <w:t>.</w:t>
      </w:r>
    </w:p>
    <w:p w:rsidR="0082336C" w:rsidRPr="0082336C" w:rsidRDefault="0082336C" w:rsidP="0056255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36C">
        <w:rPr>
          <w:rFonts w:ascii="Times New Roman" w:hAnsi="Times New Roman" w:cs="Times New Roman"/>
          <w:sz w:val="24"/>
          <w:szCs w:val="24"/>
          <w:lang w:val="uk-UA"/>
        </w:rPr>
        <w:t>Слово надається комісії по перевірці -</w:t>
      </w:r>
      <w:r w:rsidRPr="0082336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92B22">
        <w:rPr>
          <w:rFonts w:ascii="Times New Roman" w:hAnsi="Times New Roman" w:cs="Times New Roman"/>
          <w:sz w:val="24"/>
          <w:szCs w:val="24"/>
          <w:lang w:val="uk-UA"/>
        </w:rPr>
        <w:t>.мед.н</w:t>
      </w:r>
      <w:proofErr w:type="spellEnd"/>
      <w:r w:rsidR="00192B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192B22">
        <w:rPr>
          <w:rFonts w:ascii="Times New Roman" w:hAnsi="Times New Roman" w:cs="Times New Roman"/>
          <w:sz w:val="24"/>
          <w:szCs w:val="24"/>
          <w:lang w:val="uk-UA"/>
        </w:rPr>
        <w:t>Нікульнікову</w:t>
      </w:r>
      <w:proofErr w:type="spellEnd"/>
      <w:r w:rsidR="00192B22">
        <w:rPr>
          <w:rFonts w:ascii="Times New Roman" w:hAnsi="Times New Roman" w:cs="Times New Roman"/>
          <w:sz w:val="24"/>
          <w:szCs w:val="24"/>
          <w:lang w:val="uk-UA"/>
        </w:rPr>
        <w:t xml:space="preserve"> П.І.</w:t>
      </w:r>
    </w:p>
    <w:p w:rsidR="0082336C" w:rsidRPr="0082336C" w:rsidRDefault="0082336C" w:rsidP="0082336C">
      <w:pPr>
        <w:pStyle w:val="a3"/>
        <w:spacing w:line="276" w:lineRule="auto"/>
        <w:jc w:val="both"/>
        <w:rPr>
          <w:lang w:val="uk-UA"/>
        </w:rPr>
      </w:pPr>
      <w:r w:rsidRPr="0082336C">
        <w:rPr>
          <w:lang w:val="uk-UA"/>
        </w:rPr>
        <w:t xml:space="preserve"> (акт перевірки додається)</w:t>
      </w:r>
    </w:p>
    <w:p w:rsidR="00BA59BC" w:rsidRDefault="00BA59BC" w:rsidP="007A631B">
      <w:pPr>
        <w:pStyle w:val="a3"/>
        <w:jc w:val="both"/>
        <w:rPr>
          <w:b/>
          <w:lang w:val="uk-UA"/>
        </w:rPr>
      </w:pPr>
    </w:p>
    <w:p w:rsidR="007A631B" w:rsidRPr="00CD7B93" w:rsidRDefault="007A631B" w:rsidP="007A631B">
      <w:pPr>
        <w:pStyle w:val="a3"/>
        <w:jc w:val="both"/>
        <w:rPr>
          <w:b/>
          <w:lang w:val="uk-UA"/>
        </w:rPr>
      </w:pPr>
      <w:r w:rsidRPr="00CD7B93">
        <w:rPr>
          <w:b/>
          <w:lang w:val="uk-UA"/>
        </w:rPr>
        <w:t>РІШЕННЯ ВЧЕНОЇ РАДИ:</w:t>
      </w:r>
    </w:p>
    <w:p w:rsidR="007A631B" w:rsidRPr="007A631B" w:rsidRDefault="007A631B" w:rsidP="007A631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bCs/>
          <w:sz w:val="24"/>
          <w:szCs w:val="24"/>
          <w:lang w:val="uk-UA"/>
        </w:rPr>
        <w:t>Заслухавши і обговоривши доповідь</w:t>
      </w:r>
      <w:r w:rsidR="00F906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906A8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="00F906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>Терехо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proofErr w:type="spellEnd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63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заключення комісії по перевірці, Вчена рада визнає </w:t>
      </w: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роботу відділу експериментальної хірургії ДУ «Національний інститут хірургії та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трансплантології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ім. О.О.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Шалімова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НАМН України</w:t>
      </w: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7A631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овільною</w:t>
      </w:r>
      <w:r w:rsidR="00BA59B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7A631B" w:rsidRPr="00BA59BC" w:rsidRDefault="007A631B" w:rsidP="007A63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A59B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прийнято одноголосно.</w:t>
      </w:r>
    </w:p>
    <w:p w:rsidR="007A631B" w:rsidRPr="007A631B" w:rsidRDefault="0060560E" w:rsidP="007A631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31B"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2. Звіт про науково – практичну діяльність та перспективи розвитку лабораторії </w:t>
      </w:r>
      <w:proofErr w:type="spellStart"/>
      <w:r w:rsidR="007A631B" w:rsidRPr="007A631B">
        <w:rPr>
          <w:rFonts w:ascii="Times New Roman" w:hAnsi="Times New Roman" w:cs="Times New Roman"/>
          <w:sz w:val="24"/>
          <w:szCs w:val="24"/>
          <w:lang w:val="uk-UA"/>
        </w:rPr>
        <w:t>патоморфології</w:t>
      </w:r>
      <w:proofErr w:type="spellEnd"/>
      <w:r w:rsidR="007A631B"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та цитології</w:t>
      </w:r>
      <w:r w:rsidR="007A631B" w:rsidRPr="006941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41F1" w:rsidRPr="006941F1">
        <w:rPr>
          <w:rFonts w:ascii="Times New Roman" w:hAnsi="Times New Roman" w:cs="Times New Roman"/>
          <w:lang w:val="uk-UA"/>
        </w:rPr>
        <w:t>(наука, клініка, підготовка кадрів)</w:t>
      </w:r>
    </w:p>
    <w:p w:rsidR="007A631B" w:rsidRPr="007A631B" w:rsidRDefault="007A631B" w:rsidP="007A631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1F1" w:rsidRPr="00B82505" w:rsidRDefault="006941F1" w:rsidP="006941F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овідач </w:t>
      </w:r>
      <w:r w:rsidR="00551739" w:rsidRPr="00B825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0455" w:rsidRPr="00B82505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51739" w:rsidRPr="00B82505">
        <w:rPr>
          <w:rFonts w:ascii="Times New Roman" w:hAnsi="Times New Roman" w:cs="Times New Roman"/>
          <w:sz w:val="24"/>
          <w:szCs w:val="24"/>
          <w:lang w:val="uk-UA"/>
        </w:rPr>
        <w:t xml:space="preserve"> завідуюча </w:t>
      </w:r>
      <w:r w:rsidR="000F0495">
        <w:rPr>
          <w:rFonts w:ascii="Times New Roman" w:hAnsi="Times New Roman" w:cs="Times New Roman"/>
          <w:sz w:val="24"/>
          <w:szCs w:val="24"/>
          <w:lang w:val="uk-UA"/>
        </w:rPr>
        <w:t>лабораторією</w:t>
      </w:r>
      <w:r w:rsidR="00551739" w:rsidRPr="00B825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Тумасова</w:t>
      </w:r>
      <w:proofErr w:type="spellEnd"/>
      <w:r w:rsidRPr="00B825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0F0495" w:rsidRPr="00B82505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атерина Петрівна</w:t>
      </w:r>
    </w:p>
    <w:p w:rsidR="000F0495" w:rsidRPr="007A631B" w:rsidRDefault="000F0495" w:rsidP="000F0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>Комісія по перевірці</w:t>
      </w:r>
    </w:p>
    <w:p w:rsidR="000F0495" w:rsidRPr="007A631B" w:rsidRDefault="000F0495" w:rsidP="000F0495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, проф. Лаврик А.С.</w:t>
      </w:r>
    </w:p>
    <w:p w:rsidR="000F0495" w:rsidRPr="007A631B" w:rsidRDefault="000F0495" w:rsidP="000F0495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Нікульніков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П.І.</w:t>
      </w:r>
    </w:p>
    <w:p w:rsidR="000F0495" w:rsidRPr="007A631B" w:rsidRDefault="000F0495" w:rsidP="000F049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 Костенко</w:t>
      </w:r>
      <w:r w:rsidRPr="00F906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631B">
        <w:rPr>
          <w:rFonts w:ascii="Times New Roman" w:hAnsi="Times New Roman" w:cs="Times New Roman"/>
          <w:sz w:val="24"/>
          <w:szCs w:val="24"/>
          <w:lang w:val="uk-UA"/>
        </w:rPr>
        <w:t>А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:rsidR="000F0495" w:rsidRPr="006A0455" w:rsidRDefault="000F0495" w:rsidP="000F0495">
      <w:pPr>
        <w:widowControl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:rsidR="00F906A8" w:rsidRPr="006941F1" w:rsidRDefault="00F906A8" w:rsidP="00551739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0495" w:rsidRPr="00B82505" w:rsidRDefault="000F0495" w:rsidP="000F049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ово надається доповідачу</w:t>
      </w:r>
      <w:r w:rsidR="00CC02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з</w:t>
      </w:r>
      <w:r w:rsidR="00551739" w:rsidRPr="00B82505">
        <w:rPr>
          <w:rFonts w:ascii="Times New Roman" w:hAnsi="Times New Roman" w:cs="Times New Roman"/>
          <w:sz w:val="24"/>
          <w:szCs w:val="24"/>
          <w:lang w:val="uk-UA"/>
        </w:rPr>
        <w:t>а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51739" w:rsidRPr="00B82505">
        <w:rPr>
          <w:rFonts w:ascii="Times New Roman" w:hAnsi="Times New Roman" w:cs="Times New Roman"/>
          <w:sz w:val="24"/>
          <w:szCs w:val="24"/>
          <w:lang w:val="uk-UA"/>
        </w:rPr>
        <w:t xml:space="preserve"> лаборато</w:t>
      </w:r>
      <w:r>
        <w:rPr>
          <w:rFonts w:ascii="Times New Roman" w:hAnsi="Times New Roman" w:cs="Times New Roman"/>
          <w:sz w:val="24"/>
          <w:szCs w:val="24"/>
          <w:lang w:val="uk-UA"/>
        </w:rPr>
        <w:t>рією</w:t>
      </w:r>
      <w:r w:rsidR="00551739" w:rsidRPr="00B825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82505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Pr="00B825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B82505">
        <w:rPr>
          <w:rFonts w:ascii="Times New Roman" w:hAnsi="Times New Roman" w:cs="Times New Roman"/>
          <w:i/>
          <w:sz w:val="24"/>
          <w:szCs w:val="24"/>
          <w:lang w:val="uk-UA"/>
        </w:rPr>
        <w:t>Тумасовій</w:t>
      </w:r>
      <w:proofErr w:type="spellEnd"/>
      <w:r w:rsidRPr="00B825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терині Петрівні</w:t>
      </w:r>
    </w:p>
    <w:p w:rsidR="00551739" w:rsidRPr="00B82505" w:rsidRDefault="00551739" w:rsidP="00B8250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505">
        <w:rPr>
          <w:rFonts w:ascii="Times New Roman" w:hAnsi="Times New Roman" w:cs="Times New Roman"/>
          <w:sz w:val="24"/>
          <w:szCs w:val="24"/>
          <w:lang w:val="uk-UA"/>
        </w:rPr>
        <w:t xml:space="preserve">( доповідь додається)  </w:t>
      </w:r>
    </w:p>
    <w:p w:rsidR="00B82505" w:rsidRDefault="00B82505" w:rsidP="00BA59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6770" w:rsidRPr="005D6770" w:rsidRDefault="005D6770" w:rsidP="005D6770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>Тивончук</w:t>
      </w:r>
      <w:proofErr w:type="spellEnd"/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С.</w:t>
      </w:r>
    </w:p>
    <w:p w:rsidR="005D6770" w:rsidRDefault="005D6770" w:rsidP="005D677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677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итання: </w:t>
      </w:r>
      <w:r w:rsidRPr="005D6770">
        <w:rPr>
          <w:rFonts w:ascii="Times New Roman" w:hAnsi="Times New Roman" w:cs="Times New Roman"/>
          <w:sz w:val="24"/>
          <w:szCs w:val="24"/>
          <w:lang w:val="uk-UA"/>
        </w:rPr>
        <w:t xml:space="preserve"> Скільки часу потрібно для отримання результату експрес-гістології?</w:t>
      </w:r>
    </w:p>
    <w:p w:rsidR="005D6770" w:rsidRPr="005D6770" w:rsidRDefault="005D6770" w:rsidP="005D6770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6770">
        <w:rPr>
          <w:rFonts w:ascii="Times New Roman" w:hAnsi="Times New Roman" w:cs="Times New Roman"/>
          <w:b/>
          <w:sz w:val="24"/>
          <w:szCs w:val="24"/>
          <w:lang w:val="uk-UA"/>
        </w:rPr>
        <w:t>Відповідь:</w:t>
      </w:r>
      <w:r w:rsidRPr="005D6770">
        <w:rPr>
          <w:rFonts w:ascii="Times New Roman" w:hAnsi="Times New Roman" w:cs="Times New Roman"/>
          <w:sz w:val="24"/>
          <w:szCs w:val="24"/>
          <w:lang w:val="uk-UA"/>
        </w:rPr>
        <w:t xml:space="preserve"> В залежності від складності та типу матеріалу. Взагалі від моменту отримання тканини до приготування препарату – 10 хв. Додатково 5 хв. на аналіз даних.  В цілому – 15 хв.</w:t>
      </w:r>
    </w:p>
    <w:p w:rsidR="005D6770" w:rsidRPr="005D6770" w:rsidRDefault="005D6770" w:rsidP="005D6770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>Костилєв</w:t>
      </w:r>
      <w:proofErr w:type="spellEnd"/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.В.</w:t>
      </w:r>
    </w:p>
    <w:p w:rsidR="005D6770" w:rsidRPr="005D6770" w:rsidRDefault="005D6770" w:rsidP="005D6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7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6770">
        <w:rPr>
          <w:rFonts w:ascii="Times New Roman" w:hAnsi="Times New Roman" w:cs="Times New Roman"/>
          <w:b/>
          <w:sz w:val="24"/>
          <w:szCs w:val="24"/>
          <w:lang w:val="uk-UA"/>
        </w:rPr>
        <w:t>Питання</w:t>
      </w:r>
      <w:r w:rsidRPr="005D6770">
        <w:rPr>
          <w:rFonts w:ascii="Times New Roman" w:hAnsi="Times New Roman" w:cs="Times New Roman"/>
          <w:sz w:val="24"/>
          <w:szCs w:val="24"/>
          <w:lang w:val="uk-UA"/>
        </w:rPr>
        <w:t xml:space="preserve">: Що таке класифікація мазків шийки матки по </w:t>
      </w:r>
      <w:r w:rsidRPr="005D6770">
        <w:rPr>
          <w:rFonts w:ascii="Times New Roman" w:hAnsi="Times New Roman" w:cs="Times New Roman"/>
          <w:sz w:val="24"/>
          <w:szCs w:val="24"/>
          <w:lang w:val="en-US"/>
        </w:rPr>
        <w:t>Bethesda</w:t>
      </w:r>
      <w:r w:rsidRPr="005D6770">
        <w:rPr>
          <w:rFonts w:ascii="Times New Roman" w:hAnsi="Times New Roman" w:cs="Times New Roman"/>
          <w:sz w:val="24"/>
          <w:szCs w:val="24"/>
        </w:rPr>
        <w:t>?</w:t>
      </w:r>
    </w:p>
    <w:p w:rsidR="005D6770" w:rsidRPr="005D6770" w:rsidRDefault="005D6770" w:rsidP="005D677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D6770">
        <w:rPr>
          <w:rFonts w:ascii="Times New Roman" w:hAnsi="Times New Roman" w:cs="Times New Roman"/>
          <w:b/>
          <w:sz w:val="24"/>
          <w:szCs w:val="24"/>
          <w:lang w:val="uk-UA"/>
        </w:rPr>
        <w:t>Відповідь:</w:t>
      </w:r>
      <w:r w:rsidRPr="005D6770">
        <w:rPr>
          <w:rFonts w:ascii="Times New Roman" w:hAnsi="Times New Roman" w:cs="Times New Roman"/>
          <w:sz w:val="24"/>
          <w:szCs w:val="24"/>
          <w:lang w:val="uk-UA"/>
        </w:rPr>
        <w:t xml:space="preserve"> Це уніфікована система надання результатів дослідження цитологічного матеріалу шийки матки із градацією від норми до </w:t>
      </w:r>
      <w:proofErr w:type="spellStart"/>
      <w:r w:rsidRPr="005D6770">
        <w:rPr>
          <w:rFonts w:ascii="Times New Roman" w:hAnsi="Times New Roman" w:cs="Times New Roman"/>
          <w:sz w:val="24"/>
          <w:szCs w:val="24"/>
          <w:lang w:val="uk-UA"/>
        </w:rPr>
        <w:t>плоскоклітинної</w:t>
      </w:r>
      <w:proofErr w:type="spellEnd"/>
      <w:r w:rsidRPr="005D6770">
        <w:rPr>
          <w:rFonts w:ascii="Times New Roman" w:hAnsi="Times New Roman" w:cs="Times New Roman"/>
          <w:sz w:val="24"/>
          <w:szCs w:val="24"/>
          <w:lang w:val="uk-UA"/>
        </w:rPr>
        <w:t xml:space="preserve"> карциноми.</w:t>
      </w:r>
    </w:p>
    <w:p w:rsidR="005D6770" w:rsidRPr="005D6770" w:rsidRDefault="005D6770" w:rsidP="005D677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56255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, професор, чл. – кор.  НАМНУ </w:t>
      </w:r>
      <w:r w:rsidRPr="005D677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сенко О.Ю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5D6770" w:rsidRPr="005D6770" w:rsidRDefault="005D6770" w:rsidP="005D677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D6770">
        <w:rPr>
          <w:rFonts w:ascii="Times New Roman" w:hAnsi="Times New Roman" w:cs="Times New Roman"/>
          <w:sz w:val="24"/>
          <w:szCs w:val="24"/>
          <w:lang w:val="uk-UA"/>
        </w:rPr>
        <w:t>Прохання до співробітників відділу патологічної анатомії та цитології прийняти участь в розробці клінічних протоколів ведення пацієнтів із різноманітними онкологічними захворюваннями.</w:t>
      </w:r>
    </w:p>
    <w:p w:rsidR="005D6770" w:rsidRDefault="005D6770" w:rsidP="005D67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336C" w:rsidRPr="0082336C" w:rsidRDefault="005D6770" w:rsidP="005D67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во надається </w:t>
      </w:r>
      <w:r w:rsidR="0082336C" w:rsidRPr="0082336C">
        <w:rPr>
          <w:rFonts w:ascii="Times New Roman" w:hAnsi="Times New Roman" w:cs="Times New Roman"/>
          <w:sz w:val="24"/>
          <w:szCs w:val="24"/>
          <w:lang w:val="uk-UA"/>
        </w:rPr>
        <w:t>комісії по перевірці -</w:t>
      </w:r>
      <w:r w:rsidR="0082336C" w:rsidRPr="0082336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proofErr w:type="spellStart"/>
      <w:r w:rsidR="0082336C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.мед.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кульнік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.І</w:t>
      </w:r>
      <w:r w:rsidR="0082336C" w:rsidRPr="008233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336C" w:rsidRPr="0082336C" w:rsidRDefault="0082336C" w:rsidP="005D6770">
      <w:pPr>
        <w:pStyle w:val="a3"/>
        <w:spacing w:line="276" w:lineRule="auto"/>
        <w:jc w:val="both"/>
        <w:rPr>
          <w:lang w:val="uk-UA"/>
        </w:rPr>
      </w:pPr>
      <w:r w:rsidRPr="0082336C">
        <w:rPr>
          <w:lang w:val="uk-UA"/>
        </w:rPr>
        <w:t xml:space="preserve"> (акт перевірки додається)</w:t>
      </w:r>
    </w:p>
    <w:p w:rsidR="00BA59BC" w:rsidRPr="00CD7B93" w:rsidRDefault="00BA59BC" w:rsidP="00BA59BC">
      <w:pPr>
        <w:pStyle w:val="a3"/>
        <w:jc w:val="both"/>
        <w:rPr>
          <w:b/>
          <w:lang w:val="uk-UA"/>
        </w:rPr>
      </w:pPr>
      <w:r w:rsidRPr="00CD7B93">
        <w:rPr>
          <w:b/>
          <w:lang w:val="uk-UA"/>
        </w:rPr>
        <w:t>РІШЕННЯ ВЧЕНОЇ РАДИ:</w:t>
      </w:r>
    </w:p>
    <w:p w:rsidR="00BA59BC" w:rsidRPr="007A631B" w:rsidRDefault="00BA59BC" w:rsidP="00B82505">
      <w:pPr>
        <w:widowControl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bCs/>
          <w:sz w:val="24"/>
          <w:szCs w:val="24"/>
          <w:lang w:val="uk-UA"/>
        </w:rPr>
        <w:t>Заслухавши і обговоривши доповідь</w:t>
      </w:r>
      <w:r w:rsidR="00B82505" w:rsidRPr="00B825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82505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="00B825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B82505">
        <w:rPr>
          <w:rFonts w:ascii="Times New Roman" w:hAnsi="Times New Roman" w:cs="Times New Roman"/>
          <w:i/>
          <w:sz w:val="24"/>
          <w:szCs w:val="24"/>
          <w:lang w:val="uk-UA"/>
        </w:rPr>
        <w:t>Тумасової</w:t>
      </w:r>
      <w:proofErr w:type="spellEnd"/>
      <w:r w:rsidR="00B82505" w:rsidRPr="00B825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К.П.</w:t>
      </w:r>
      <w:r w:rsidR="00B825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A63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заключення комісії по перевірці, Вчена рада визнає </w:t>
      </w: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роботу лабораторії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патоморфології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та цитолог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ДУ «Національний інститут хірургії та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трансплантології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ім. О.О.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Шалімова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НАМН України</w:t>
      </w: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7A631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овільною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265657" w:rsidRPr="00BA59BC" w:rsidRDefault="00BA59BC" w:rsidP="00BA59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A59B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прийнято одноголосно.</w:t>
      </w:r>
    </w:p>
    <w:p w:rsidR="009D7B36" w:rsidRPr="007A631B" w:rsidRDefault="00C8129E" w:rsidP="009D7B3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D7B36" w:rsidRPr="007A631B">
        <w:rPr>
          <w:rFonts w:ascii="Times New Roman" w:hAnsi="Times New Roman" w:cs="Times New Roman"/>
          <w:sz w:val="24"/>
          <w:szCs w:val="24"/>
          <w:lang w:val="uk-UA"/>
        </w:rPr>
        <w:t>. Звіт про науково – практичну діяльність та перспективи розвитку відділу трансплантації та хірургії серця (наука, клініка, підготовка кадрів)</w:t>
      </w:r>
    </w:p>
    <w:p w:rsidR="009D7B36" w:rsidRPr="007A631B" w:rsidRDefault="009D7B36" w:rsidP="009D7B3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Доповідач – завідуючий відділом  </w:t>
      </w:r>
      <w:proofErr w:type="spellStart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>Габрієлян</w:t>
      </w:r>
      <w:proofErr w:type="spellEnd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</w:t>
      </w:r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ртур Володимирович</w:t>
      </w:r>
    </w:p>
    <w:p w:rsidR="009D7B36" w:rsidRPr="007A631B" w:rsidRDefault="009D7B36" w:rsidP="009D7B3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B36" w:rsidRPr="007A631B" w:rsidRDefault="009D7B36" w:rsidP="009D7B3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>Комісія по перевірці</w:t>
      </w:r>
    </w:p>
    <w:p w:rsidR="009D7B36" w:rsidRPr="007A631B" w:rsidRDefault="009D7B36" w:rsidP="009D7B3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, професор Галич С.П.</w:t>
      </w:r>
    </w:p>
    <w:p w:rsidR="009D7B36" w:rsidRPr="007A631B" w:rsidRDefault="009D7B36" w:rsidP="009D7B3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 Фуркало С.М.</w:t>
      </w:r>
    </w:p>
    <w:p w:rsidR="009D7B36" w:rsidRPr="007A631B" w:rsidRDefault="009D7B36" w:rsidP="009D7B3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>. Костенко А.А.</w:t>
      </w:r>
    </w:p>
    <w:p w:rsidR="009D7B36" w:rsidRPr="007A631B" w:rsidRDefault="009D7B36" w:rsidP="009D7B36">
      <w:pPr>
        <w:spacing w:after="0"/>
        <w:ind w:firstLine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B36" w:rsidRPr="007A631B" w:rsidRDefault="009D7B36" w:rsidP="009D7B3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Слово надається доповідачу – </w:t>
      </w:r>
      <w:r w:rsidRPr="00B825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0495">
        <w:rPr>
          <w:rFonts w:ascii="Times New Roman" w:hAnsi="Times New Roman" w:cs="Times New Roman"/>
          <w:sz w:val="24"/>
          <w:szCs w:val="24"/>
          <w:lang w:val="uk-UA"/>
        </w:rPr>
        <w:t>зав.</w:t>
      </w:r>
      <w:r w:rsidR="00B82505"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відділом </w:t>
      </w:r>
      <w:proofErr w:type="spellStart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>Габрієлян</w:t>
      </w:r>
      <w:proofErr w:type="spellEnd"/>
      <w:r w:rsidR="000F04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ртуру Володимировичу</w:t>
      </w:r>
    </w:p>
    <w:p w:rsidR="009D7B36" w:rsidRDefault="009D7B36" w:rsidP="009D7B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( доповідь додається)</w:t>
      </w:r>
    </w:p>
    <w:p w:rsidR="00192B22" w:rsidRPr="00192B22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192B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192B22">
        <w:rPr>
          <w:rFonts w:ascii="Times New Roman" w:hAnsi="Times New Roman" w:cs="Times New Roman"/>
          <w:i/>
          <w:sz w:val="24"/>
          <w:szCs w:val="24"/>
          <w:lang w:val="uk-UA"/>
        </w:rPr>
        <w:t>Чернуха</w:t>
      </w:r>
      <w:proofErr w:type="spellEnd"/>
      <w:r w:rsidRPr="00192B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Л.М. </w:t>
      </w:r>
    </w:p>
    <w:p w:rsidR="00192B22" w:rsidRPr="00192B22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: 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>Артур Володимирович, на презентації, Ви демонструєте рівень смертності нижче ніж у інших клініках світу. Чи доповідали про свої досягнення і де?</w:t>
      </w:r>
    </w:p>
    <w:p w:rsidR="00192B22" w:rsidRPr="00305F40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B22">
        <w:rPr>
          <w:rFonts w:ascii="Times New Roman" w:hAnsi="Times New Roman" w:cs="Times New Roman"/>
          <w:b/>
          <w:sz w:val="24"/>
          <w:szCs w:val="24"/>
          <w:lang w:val="uk-UA"/>
        </w:rPr>
        <w:t>Відповід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>Так. Про наші досягнення щорічно доповідається на засіданні Асоціації серцево-судинних хірургів України.</w:t>
      </w:r>
    </w:p>
    <w:p w:rsidR="00192B22" w:rsidRPr="00192B22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192B22">
        <w:rPr>
          <w:rFonts w:ascii="Times New Roman" w:hAnsi="Times New Roman" w:cs="Times New Roman"/>
          <w:i/>
          <w:sz w:val="24"/>
          <w:szCs w:val="24"/>
          <w:lang w:val="uk-UA"/>
        </w:rPr>
        <w:t>Д.мед.н</w:t>
      </w:r>
      <w:proofErr w:type="spellEnd"/>
      <w:r w:rsidRPr="00192B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192B22">
        <w:rPr>
          <w:rFonts w:ascii="Times New Roman" w:hAnsi="Times New Roman" w:cs="Times New Roman"/>
          <w:i/>
          <w:sz w:val="24"/>
          <w:szCs w:val="24"/>
          <w:lang w:val="uk-UA"/>
        </w:rPr>
        <w:t>Нікульніков</w:t>
      </w:r>
      <w:proofErr w:type="spellEnd"/>
      <w:r w:rsidRPr="00192B2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.І.</w:t>
      </w:r>
    </w:p>
    <w:p w:rsidR="00192B22" w:rsidRPr="00305F40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: 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>Артур Володимирович, у яких випадках операцію аорто коронарного шунтування Ви проводили зі штучним кровообігом?</w:t>
      </w:r>
    </w:p>
    <w:p w:rsidR="00192B22" w:rsidRPr="00305F40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B22">
        <w:rPr>
          <w:rFonts w:ascii="Times New Roman" w:hAnsi="Times New Roman" w:cs="Times New Roman"/>
          <w:b/>
          <w:sz w:val="24"/>
          <w:szCs w:val="24"/>
          <w:lang w:val="uk-UA"/>
        </w:rPr>
        <w:t>Відповід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>Апарат штучного кровообігу підключали у 6 випадках, 3 з яких підключали екстрено у зв’язку з нестабільною гемодинамікою.</w:t>
      </w:r>
    </w:p>
    <w:p w:rsidR="00192B22" w:rsidRPr="00305F40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: 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 xml:space="preserve">Артур Володимирович, операція </w:t>
      </w:r>
      <w:proofErr w:type="spellStart"/>
      <w:r w:rsidRPr="00305F40">
        <w:rPr>
          <w:rFonts w:ascii="Times New Roman" w:hAnsi="Times New Roman" w:cs="Times New Roman"/>
          <w:sz w:val="24"/>
          <w:szCs w:val="24"/>
          <w:lang w:val="uk-UA"/>
        </w:rPr>
        <w:t>Бентала</w:t>
      </w:r>
      <w:proofErr w:type="spellEnd"/>
      <w:r w:rsidRPr="00305F40">
        <w:rPr>
          <w:rFonts w:ascii="Times New Roman" w:hAnsi="Times New Roman" w:cs="Times New Roman"/>
          <w:sz w:val="24"/>
          <w:szCs w:val="24"/>
          <w:lang w:val="uk-UA"/>
        </w:rPr>
        <w:t xml:space="preserve"> – це операція яку виконували переважно в Національному інституті серцево-судинної хірургії ім..М.М.Амосова. Яка перспектива хірургії аорти в умовах нашого інституту?</w:t>
      </w:r>
    </w:p>
    <w:p w:rsidR="00192B22" w:rsidRPr="00305F40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B22">
        <w:rPr>
          <w:rFonts w:ascii="Times New Roman" w:hAnsi="Times New Roman" w:cs="Times New Roman"/>
          <w:b/>
          <w:sz w:val="24"/>
          <w:szCs w:val="24"/>
          <w:lang w:val="uk-UA"/>
        </w:rPr>
        <w:t>Відповід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 xml:space="preserve">Зважаючи на те, що Національний інститут хірургії та </w:t>
      </w:r>
      <w:proofErr w:type="spellStart"/>
      <w:r w:rsidRPr="00305F40">
        <w:rPr>
          <w:rFonts w:ascii="Times New Roman" w:hAnsi="Times New Roman" w:cs="Times New Roman"/>
          <w:sz w:val="24"/>
          <w:szCs w:val="24"/>
          <w:lang w:val="uk-UA"/>
        </w:rPr>
        <w:t>трансплант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>О.О.Шалімова</w:t>
      </w:r>
      <w:proofErr w:type="spellEnd"/>
      <w:r w:rsidRPr="00305F40">
        <w:rPr>
          <w:rFonts w:ascii="Times New Roman" w:hAnsi="Times New Roman" w:cs="Times New Roman"/>
          <w:sz w:val="24"/>
          <w:szCs w:val="24"/>
          <w:lang w:val="uk-UA"/>
        </w:rPr>
        <w:t xml:space="preserve"> багатопрофільна устан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 будемо розвивати цей напрямок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 xml:space="preserve">, перспективою може бути хірургія </w:t>
      </w:r>
      <w:proofErr w:type="spellStart"/>
      <w:r w:rsidRPr="00305F40">
        <w:rPr>
          <w:rFonts w:ascii="Times New Roman" w:hAnsi="Times New Roman" w:cs="Times New Roman"/>
          <w:sz w:val="24"/>
          <w:szCs w:val="24"/>
          <w:lang w:val="uk-UA"/>
        </w:rPr>
        <w:t>торако-абдомінальго</w:t>
      </w:r>
      <w:proofErr w:type="spellEnd"/>
      <w:r w:rsidRPr="00305F40">
        <w:rPr>
          <w:rFonts w:ascii="Times New Roman" w:hAnsi="Times New Roman" w:cs="Times New Roman"/>
          <w:sz w:val="24"/>
          <w:szCs w:val="24"/>
          <w:lang w:val="uk-UA"/>
        </w:rPr>
        <w:t xml:space="preserve"> відділу аорти.</w:t>
      </w:r>
    </w:p>
    <w:p w:rsidR="00192B22" w:rsidRPr="00192B22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.мед.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192B22">
        <w:rPr>
          <w:rFonts w:ascii="Times New Roman" w:hAnsi="Times New Roman" w:cs="Times New Roman"/>
          <w:i/>
          <w:sz w:val="24"/>
          <w:szCs w:val="24"/>
          <w:lang w:val="uk-UA"/>
        </w:rPr>
        <w:t>Костенко А.А.</w:t>
      </w:r>
    </w:p>
    <w:p w:rsidR="00192B22" w:rsidRPr="00305F40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: 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>Артур Володимирович, яким чином, Ви плануєте збільшити кількість пацієнтів, що лікуватимуться у Вашому відділі?</w:t>
      </w:r>
    </w:p>
    <w:p w:rsidR="00192B22" w:rsidRPr="00305F40" w:rsidRDefault="00192B22" w:rsidP="005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2B22">
        <w:rPr>
          <w:rFonts w:ascii="Times New Roman" w:hAnsi="Times New Roman" w:cs="Times New Roman"/>
          <w:b/>
          <w:sz w:val="24"/>
          <w:szCs w:val="24"/>
          <w:lang w:val="uk-UA"/>
        </w:rPr>
        <w:t>Відповід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5F40">
        <w:rPr>
          <w:rFonts w:ascii="Times New Roman" w:hAnsi="Times New Roman" w:cs="Times New Roman"/>
          <w:sz w:val="24"/>
          <w:szCs w:val="24"/>
          <w:lang w:val="uk-UA"/>
        </w:rPr>
        <w:t>Співробітники постійно проводять консультативну роботу у кардіологічних відділеннях медичних закладів різних регіонів України та співпрацюють з кардіологами  на місцях.</w:t>
      </w:r>
    </w:p>
    <w:p w:rsidR="00192B22" w:rsidRPr="00192B22" w:rsidRDefault="00192B22" w:rsidP="005D6770">
      <w:pPr>
        <w:pStyle w:val="a5"/>
        <w:spacing w:after="0" w:afterAutospacing="0"/>
        <w:jc w:val="both"/>
        <w:rPr>
          <w:bCs/>
          <w:i/>
          <w:lang w:val="uk-UA"/>
        </w:rPr>
      </w:pPr>
      <w:r w:rsidRPr="00192B22">
        <w:rPr>
          <w:rStyle w:val="a6"/>
          <w:b w:val="0"/>
          <w:i/>
        </w:rPr>
        <w:t>Д</w:t>
      </w:r>
      <w:r w:rsidRPr="00192B22">
        <w:rPr>
          <w:rStyle w:val="a6"/>
          <w:b w:val="0"/>
          <w:i/>
          <w:lang w:val="uk-UA"/>
        </w:rPr>
        <w:t>.</w:t>
      </w:r>
      <w:r w:rsidRPr="00192B22">
        <w:rPr>
          <w:rStyle w:val="a6"/>
          <w:b w:val="0"/>
          <w:i/>
        </w:rPr>
        <w:t>мед</w:t>
      </w:r>
      <w:r w:rsidRPr="00192B22">
        <w:rPr>
          <w:rStyle w:val="a6"/>
          <w:b w:val="0"/>
          <w:i/>
          <w:lang w:val="uk-UA"/>
        </w:rPr>
        <w:t>.</w:t>
      </w:r>
      <w:r w:rsidRPr="00192B22">
        <w:rPr>
          <w:rStyle w:val="a6"/>
          <w:b w:val="0"/>
          <w:i/>
        </w:rPr>
        <w:t>н</w:t>
      </w:r>
      <w:r w:rsidRPr="00192B22">
        <w:rPr>
          <w:rStyle w:val="a6"/>
          <w:b w:val="0"/>
          <w:i/>
          <w:lang w:val="uk-UA"/>
        </w:rPr>
        <w:t>.</w:t>
      </w:r>
      <w:r w:rsidRPr="00192B22">
        <w:rPr>
          <w:rStyle w:val="a6"/>
          <w:b w:val="0"/>
          <w:i/>
        </w:rPr>
        <w:t xml:space="preserve">, </w:t>
      </w:r>
      <w:proofErr w:type="spellStart"/>
      <w:r w:rsidR="0056255E">
        <w:rPr>
          <w:rStyle w:val="a6"/>
          <w:b w:val="0"/>
          <w:i/>
        </w:rPr>
        <w:t>профе</w:t>
      </w:r>
      <w:r w:rsidRPr="00192B22">
        <w:rPr>
          <w:rStyle w:val="a6"/>
          <w:b w:val="0"/>
          <w:i/>
        </w:rPr>
        <w:t>сор</w:t>
      </w:r>
      <w:proofErr w:type="spellEnd"/>
      <w:r w:rsidRPr="00192B22">
        <w:rPr>
          <w:b/>
          <w:i/>
          <w:lang w:val="uk-UA"/>
        </w:rPr>
        <w:t>,</w:t>
      </w:r>
      <w:r w:rsidRPr="00192B22">
        <w:rPr>
          <w:rStyle w:val="a6"/>
          <w:b w:val="0"/>
          <w:i/>
          <w:lang w:val="uk-UA"/>
        </w:rPr>
        <w:t xml:space="preserve"> </w:t>
      </w:r>
      <w:proofErr w:type="spellStart"/>
      <w:r w:rsidRPr="00192B22">
        <w:rPr>
          <w:rStyle w:val="a6"/>
          <w:b w:val="0"/>
          <w:i/>
          <w:lang w:val="uk-UA"/>
        </w:rPr>
        <w:t>чл</w:t>
      </w:r>
      <w:proofErr w:type="spellEnd"/>
      <w:r w:rsidRPr="00192B22">
        <w:rPr>
          <w:rStyle w:val="a6"/>
          <w:b w:val="0"/>
          <w:i/>
          <w:lang w:val="uk-UA"/>
        </w:rPr>
        <w:t xml:space="preserve">. </w:t>
      </w:r>
      <w:r w:rsidRPr="00192B22">
        <w:rPr>
          <w:rStyle w:val="a6"/>
          <w:b w:val="0"/>
          <w:i/>
        </w:rPr>
        <w:t>-</w:t>
      </w:r>
      <w:proofErr w:type="spellStart"/>
      <w:r w:rsidRPr="00192B22">
        <w:rPr>
          <w:rStyle w:val="a6"/>
          <w:b w:val="0"/>
          <w:i/>
        </w:rPr>
        <w:t>кор</w:t>
      </w:r>
      <w:proofErr w:type="spellEnd"/>
      <w:r w:rsidRPr="00192B22">
        <w:rPr>
          <w:rStyle w:val="a6"/>
          <w:b w:val="0"/>
          <w:i/>
          <w:lang w:val="uk-UA"/>
        </w:rPr>
        <w:t>.</w:t>
      </w:r>
      <w:r w:rsidRPr="00192B22">
        <w:rPr>
          <w:rStyle w:val="a6"/>
          <w:b w:val="0"/>
          <w:i/>
        </w:rPr>
        <w:t xml:space="preserve"> Н</w:t>
      </w:r>
      <w:r w:rsidRPr="00192B22">
        <w:rPr>
          <w:rStyle w:val="a6"/>
          <w:b w:val="0"/>
          <w:i/>
          <w:lang w:val="uk-UA"/>
        </w:rPr>
        <w:t>АМН</w:t>
      </w:r>
      <w:r w:rsidRPr="00192B22">
        <w:rPr>
          <w:rStyle w:val="a6"/>
          <w:b w:val="0"/>
          <w:i/>
        </w:rPr>
        <w:t>У</w:t>
      </w:r>
      <w:r w:rsidRPr="00192B22">
        <w:rPr>
          <w:rStyle w:val="a6"/>
          <w:b w:val="0"/>
          <w:i/>
          <w:lang w:val="uk-UA"/>
        </w:rPr>
        <w:t xml:space="preserve"> Усенко О.Ю.</w:t>
      </w:r>
      <w:r>
        <w:rPr>
          <w:rStyle w:val="a6"/>
          <w:b w:val="0"/>
          <w:i/>
          <w:lang w:val="uk-UA"/>
        </w:rPr>
        <w:t xml:space="preserve">: </w:t>
      </w:r>
      <w:r w:rsidRPr="00305F40">
        <w:rPr>
          <w:lang w:val="uk-UA"/>
        </w:rPr>
        <w:t>Артур Володимирович, якщо Ви плануєте розпочати операції на аорті, потрібно буде ознайомити начальників районних, міських та обласних управлінь охорони здоров’я для того щоб пацієнтів</w:t>
      </w:r>
      <w:r>
        <w:rPr>
          <w:lang w:val="uk-UA"/>
        </w:rPr>
        <w:t>,</w:t>
      </w:r>
      <w:r w:rsidRPr="00305F40">
        <w:rPr>
          <w:lang w:val="uk-UA"/>
        </w:rPr>
        <w:t xml:space="preserve"> які потребують таку хірургічну допомогу</w:t>
      </w:r>
      <w:r>
        <w:rPr>
          <w:lang w:val="uk-UA"/>
        </w:rPr>
        <w:t>,</w:t>
      </w:r>
      <w:r w:rsidRPr="00305F40">
        <w:rPr>
          <w:lang w:val="uk-UA"/>
        </w:rPr>
        <w:t xml:space="preserve"> скеровували до Національного інституту</w:t>
      </w:r>
      <w:r>
        <w:rPr>
          <w:lang w:val="uk-UA"/>
        </w:rPr>
        <w:t xml:space="preserve"> хірургії та </w:t>
      </w:r>
      <w:proofErr w:type="spellStart"/>
      <w:r>
        <w:rPr>
          <w:lang w:val="uk-UA"/>
        </w:rPr>
        <w:t>трансплантологіїім</w:t>
      </w:r>
      <w:proofErr w:type="spellEnd"/>
      <w:r w:rsidRPr="00305F40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 w:rsidRPr="00305F40">
        <w:rPr>
          <w:lang w:val="uk-UA"/>
        </w:rPr>
        <w:t>О.О.Шалімова</w:t>
      </w:r>
      <w:proofErr w:type="spellEnd"/>
      <w:r w:rsidRPr="00305F40">
        <w:rPr>
          <w:lang w:val="uk-UA"/>
        </w:rPr>
        <w:t>.</w:t>
      </w:r>
    </w:p>
    <w:p w:rsidR="00192B22" w:rsidRPr="00192B22" w:rsidRDefault="00192B22" w:rsidP="005D6770">
      <w:pPr>
        <w:pStyle w:val="a5"/>
        <w:spacing w:after="0" w:afterAutospacing="0"/>
        <w:jc w:val="both"/>
        <w:rPr>
          <w:i/>
          <w:lang w:val="uk-UA"/>
        </w:rPr>
      </w:pPr>
      <w:proofErr w:type="spellStart"/>
      <w:r w:rsidRPr="00192B22">
        <w:rPr>
          <w:i/>
          <w:lang w:val="uk-UA"/>
        </w:rPr>
        <w:t>К.мед.н</w:t>
      </w:r>
      <w:proofErr w:type="spellEnd"/>
      <w:r w:rsidRPr="00192B22">
        <w:rPr>
          <w:i/>
          <w:lang w:val="uk-UA"/>
        </w:rPr>
        <w:t xml:space="preserve">.  </w:t>
      </w:r>
      <w:proofErr w:type="spellStart"/>
      <w:r w:rsidRPr="00192B22">
        <w:rPr>
          <w:i/>
          <w:lang w:val="uk-UA"/>
        </w:rPr>
        <w:t>Габрієлян</w:t>
      </w:r>
      <w:proofErr w:type="spellEnd"/>
      <w:r w:rsidRPr="00192B22">
        <w:rPr>
          <w:i/>
          <w:lang w:val="uk-UA"/>
        </w:rPr>
        <w:t xml:space="preserve"> </w:t>
      </w:r>
      <w:proofErr w:type="spellStart"/>
      <w:r w:rsidRPr="00192B22">
        <w:rPr>
          <w:i/>
          <w:lang w:val="uk-UA"/>
        </w:rPr>
        <w:t>А.В.</w:t>
      </w:r>
      <w:r>
        <w:rPr>
          <w:i/>
          <w:lang w:val="uk-UA"/>
        </w:rPr>
        <w:t>:</w:t>
      </w:r>
      <w:r w:rsidRPr="00305F40">
        <w:rPr>
          <w:lang w:val="uk-UA"/>
        </w:rPr>
        <w:t>Дякую</w:t>
      </w:r>
      <w:proofErr w:type="spellEnd"/>
      <w:r w:rsidRPr="00305F40">
        <w:rPr>
          <w:lang w:val="uk-UA"/>
        </w:rPr>
        <w:t xml:space="preserve"> за підтримку.</w:t>
      </w:r>
    </w:p>
    <w:p w:rsidR="0082336C" w:rsidRPr="0082336C" w:rsidRDefault="0082336C" w:rsidP="005D6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336C">
        <w:rPr>
          <w:rFonts w:ascii="Times New Roman" w:hAnsi="Times New Roman" w:cs="Times New Roman"/>
          <w:sz w:val="24"/>
          <w:szCs w:val="24"/>
          <w:lang w:val="uk-UA"/>
        </w:rPr>
        <w:t>Слово надається голові комісії по перевірці -</w:t>
      </w:r>
      <w:r w:rsidRPr="0082336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proofErr w:type="spellStart"/>
      <w:r w:rsidR="00192B22">
        <w:rPr>
          <w:rFonts w:ascii="Times New Roman" w:hAnsi="Times New Roman" w:cs="Times New Roman"/>
          <w:sz w:val="24"/>
          <w:szCs w:val="24"/>
          <w:lang w:val="uk-UA"/>
        </w:rPr>
        <w:t>д.мед.н</w:t>
      </w:r>
      <w:proofErr w:type="spellEnd"/>
      <w:r w:rsidR="00192B22">
        <w:rPr>
          <w:rFonts w:ascii="Times New Roman" w:hAnsi="Times New Roman" w:cs="Times New Roman"/>
          <w:sz w:val="24"/>
          <w:szCs w:val="24"/>
          <w:lang w:val="uk-UA"/>
        </w:rPr>
        <w:t>., професор</w:t>
      </w:r>
      <w:r w:rsidR="00AD6E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92B22">
        <w:rPr>
          <w:rFonts w:ascii="Times New Roman" w:hAnsi="Times New Roman" w:cs="Times New Roman"/>
          <w:sz w:val="24"/>
          <w:szCs w:val="24"/>
          <w:lang w:val="uk-UA"/>
        </w:rPr>
        <w:t xml:space="preserve"> Галичу С.П.</w:t>
      </w:r>
    </w:p>
    <w:p w:rsidR="0082336C" w:rsidRPr="0082336C" w:rsidRDefault="0082336C" w:rsidP="005D6770">
      <w:pPr>
        <w:pStyle w:val="a3"/>
        <w:jc w:val="both"/>
        <w:rPr>
          <w:lang w:val="uk-UA"/>
        </w:rPr>
      </w:pPr>
      <w:r w:rsidRPr="0082336C">
        <w:rPr>
          <w:lang w:val="uk-UA"/>
        </w:rPr>
        <w:t xml:space="preserve"> (акт перевірки додається)</w:t>
      </w:r>
    </w:p>
    <w:p w:rsidR="009D7B36" w:rsidRDefault="009D7B36" w:rsidP="009D7B36">
      <w:pPr>
        <w:pStyle w:val="a3"/>
        <w:jc w:val="both"/>
        <w:rPr>
          <w:b/>
          <w:lang w:val="uk-UA"/>
        </w:rPr>
      </w:pPr>
    </w:p>
    <w:p w:rsidR="009D7B36" w:rsidRPr="00CD7B93" w:rsidRDefault="009D7B36" w:rsidP="009D7B36">
      <w:pPr>
        <w:pStyle w:val="a3"/>
        <w:jc w:val="both"/>
        <w:rPr>
          <w:b/>
          <w:lang w:val="uk-UA"/>
        </w:rPr>
      </w:pPr>
      <w:r w:rsidRPr="00CD7B93">
        <w:rPr>
          <w:b/>
          <w:lang w:val="uk-UA"/>
        </w:rPr>
        <w:t>РІШЕННЯ ВЧЕНОЇ РАДИ:</w:t>
      </w:r>
    </w:p>
    <w:p w:rsidR="009D7B36" w:rsidRPr="009D7B36" w:rsidRDefault="009D7B36" w:rsidP="009D7B3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A631B">
        <w:rPr>
          <w:rFonts w:ascii="Times New Roman" w:hAnsi="Times New Roman" w:cs="Times New Roman"/>
          <w:bCs/>
          <w:sz w:val="24"/>
          <w:szCs w:val="24"/>
          <w:lang w:val="uk-UA"/>
        </w:rPr>
        <w:t>Заслухавши і обговоривши доповідь</w:t>
      </w:r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>к.мед.н</w:t>
      </w:r>
      <w:proofErr w:type="spellEnd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>Габрієлян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proofErr w:type="spellEnd"/>
      <w:r w:rsidRPr="007A631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В.</w:t>
      </w:r>
      <w:r w:rsidR="00F906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A631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заключення комісії по перевірці, Вчена рада визнає </w:t>
      </w:r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роботу відділу трансплантації та хірургії серця ДУ «Національний інститут хірургії та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трансплантології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ім. О.О. </w:t>
      </w:r>
      <w:proofErr w:type="spellStart"/>
      <w:r w:rsidRPr="007A631B">
        <w:rPr>
          <w:rFonts w:ascii="Times New Roman" w:hAnsi="Times New Roman" w:cs="Times New Roman"/>
          <w:sz w:val="24"/>
          <w:szCs w:val="24"/>
          <w:lang w:val="uk-UA"/>
        </w:rPr>
        <w:t>Шалімова</w:t>
      </w:r>
      <w:proofErr w:type="spellEnd"/>
      <w:r w:rsidRPr="007A631B">
        <w:rPr>
          <w:rFonts w:ascii="Times New Roman" w:hAnsi="Times New Roman" w:cs="Times New Roman"/>
          <w:sz w:val="24"/>
          <w:szCs w:val="24"/>
          <w:lang w:val="uk-UA"/>
        </w:rPr>
        <w:t xml:space="preserve"> НАМН України</w:t>
      </w:r>
      <w:r w:rsidRPr="007A63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7A631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довільною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C8129E" w:rsidRDefault="009D7B36" w:rsidP="00C812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A59B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прийнято одноголосно.</w:t>
      </w:r>
    </w:p>
    <w:p w:rsidR="00C8129E" w:rsidRDefault="00C8129E" w:rsidP="00C812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F5469" w:rsidRPr="00F906A8" w:rsidRDefault="00C8129E" w:rsidP="00F906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1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469" w:rsidRPr="005E5D2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боту Вченої ради вважати завершеною. </w:t>
      </w:r>
    </w:p>
    <w:p w:rsidR="009D7B36" w:rsidRDefault="009D7B36" w:rsidP="009D7B36">
      <w:pPr>
        <w:pStyle w:val="a3"/>
        <w:spacing w:line="276" w:lineRule="auto"/>
        <w:jc w:val="both"/>
        <w:rPr>
          <w:lang w:val="uk-UA"/>
        </w:rPr>
      </w:pPr>
    </w:p>
    <w:p w:rsidR="009D7B36" w:rsidRPr="00FF3C13" w:rsidRDefault="009D7B36" w:rsidP="009D7B36">
      <w:pPr>
        <w:pStyle w:val="a3"/>
        <w:spacing w:line="276" w:lineRule="auto"/>
        <w:jc w:val="both"/>
        <w:rPr>
          <w:lang w:val="uk-UA"/>
        </w:rPr>
      </w:pPr>
      <w:r w:rsidRPr="00FF3C13">
        <w:rPr>
          <w:lang w:val="uk-UA"/>
        </w:rPr>
        <w:t>Голова Вченої ради</w:t>
      </w:r>
    </w:p>
    <w:p w:rsidR="009D7B36" w:rsidRPr="00FF3C13" w:rsidRDefault="009D7B36" w:rsidP="009D7B36">
      <w:pPr>
        <w:pStyle w:val="a3"/>
        <w:spacing w:line="276" w:lineRule="auto"/>
        <w:jc w:val="both"/>
        <w:rPr>
          <w:lang w:val="uk-UA"/>
        </w:rPr>
      </w:pPr>
      <w:r w:rsidRPr="00FF3C13">
        <w:rPr>
          <w:lang w:val="uk-UA"/>
        </w:rPr>
        <w:t xml:space="preserve">Директор </w:t>
      </w:r>
      <w:r>
        <w:rPr>
          <w:lang w:val="uk-UA"/>
        </w:rPr>
        <w:t xml:space="preserve">Інституту </w:t>
      </w:r>
    </w:p>
    <w:p w:rsidR="009D7B36" w:rsidRPr="00FF3C13" w:rsidRDefault="009D7B36" w:rsidP="009D7B36">
      <w:pPr>
        <w:pStyle w:val="a3"/>
        <w:spacing w:line="276" w:lineRule="auto"/>
        <w:jc w:val="both"/>
        <w:rPr>
          <w:lang w:val="uk-UA"/>
        </w:rPr>
      </w:pPr>
      <w:proofErr w:type="spellStart"/>
      <w:r w:rsidRPr="00FF3C13">
        <w:rPr>
          <w:lang w:val="uk-UA"/>
        </w:rPr>
        <w:t>д.мед.н</w:t>
      </w:r>
      <w:proofErr w:type="spellEnd"/>
      <w:r w:rsidRPr="00FF3C13">
        <w:rPr>
          <w:lang w:val="uk-UA"/>
        </w:rPr>
        <w:t>., професор,</w:t>
      </w:r>
    </w:p>
    <w:p w:rsidR="009D7B36" w:rsidRPr="00FF3C13" w:rsidRDefault="009D7B36" w:rsidP="009D7B36">
      <w:pPr>
        <w:pStyle w:val="a3"/>
        <w:spacing w:line="276" w:lineRule="auto"/>
        <w:jc w:val="both"/>
        <w:rPr>
          <w:lang w:val="uk-UA"/>
        </w:rPr>
      </w:pPr>
      <w:r>
        <w:rPr>
          <w:lang w:val="uk-UA"/>
        </w:rPr>
        <w:t xml:space="preserve">член-кореспондент НАМН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 w:rsidRPr="00FF3C13">
        <w:rPr>
          <w:lang w:val="uk-UA"/>
        </w:rPr>
        <w:t>О.Ю. Усенко</w:t>
      </w:r>
    </w:p>
    <w:p w:rsidR="000F5469" w:rsidRPr="005E5D2C" w:rsidRDefault="000F5469" w:rsidP="002F59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A4B20" w:rsidRPr="005E5D2C" w:rsidRDefault="005A4B20" w:rsidP="005E5D2C">
      <w:pPr>
        <w:pStyle w:val="a3"/>
        <w:jc w:val="both"/>
        <w:rPr>
          <w:lang w:val="uk-UA"/>
        </w:rPr>
      </w:pPr>
    </w:p>
    <w:p w:rsidR="000F5469" w:rsidRPr="005E5D2C" w:rsidRDefault="000F5469" w:rsidP="005E5D2C">
      <w:pPr>
        <w:pStyle w:val="a3"/>
        <w:jc w:val="both"/>
        <w:rPr>
          <w:lang w:val="uk-UA"/>
        </w:rPr>
      </w:pPr>
      <w:r w:rsidRPr="005E5D2C">
        <w:rPr>
          <w:lang w:val="uk-UA"/>
        </w:rPr>
        <w:t>Вчений секретар ДУ «Національний інститут</w:t>
      </w:r>
    </w:p>
    <w:p w:rsidR="000F5469" w:rsidRPr="005E5D2C" w:rsidRDefault="000F5469" w:rsidP="005E5D2C">
      <w:pPr>
        <w:pStyle w:val="a3"/>
        <w:jc w:val="both"/>
        <w:rPr>
          <w:lang w:val="uk-UA"/>
        </w:rPr>
      </w:pPr>
      <w:r w:rsidRPr="005E5D2C">
        <w:rPr>
          <w:lang w:val="uk-UA"/>
        </w:rPr>
        <w:t xml:space="preserve">хірургії та </w:t>
      </w:r>
      <w:proofErr w:type="spellStart"/>
      <w:r w:rsidRPr="005E5D2C">
        <w:rPr>
          <w:lang w:val="uk-UA"/>
        </w:rPr>
        <w:t>трансплантології</w:t>
      </w:r>
      <w:proofErr w:type="spellEnd"/>
    </w:p>
    <w:p w:rsidR="000F5469" w:rsidRPr="005E5D2C" w:rsidRDefault="000F5469" w:rsidP="005E5D2C">
      <w:pPr>
        <w:pStyle w:val="a3"/>
        <w:jc w:val="both"/>
        <w:rPr>
          <w:lang w:val="uk-UA"/>
        </w:rPr>
      </w:pPr>
      <w:r w:rsidRPr="005E5D2C">
        <w:rPr>
          <w:lang w:val="uk-UA"/>
        </w:rPr>
        <w:t xml:space="preserve">ім. О.О. </w:t>
      </w:r>
      <w:proofErr w:type="spellStart"/>
      <w:r w:rsidRPr="005E5D2C">
        <w:rPr>
          <w:lang w:val="uk-UA"/>
        </w:rPr>
        <w:t>Шалімова</w:t>
      </w:r>
      <w:proofErr w:type="spellEnd"/>
      <w:r w:rsidRPr="005E5D2C">
        <w:rPr>
          <w:lang w:val="uk-UA"/>
        </w:rPr>
        <w:t xml:space="preserve"> НАМН України»</w:t>
      </w:r>
    </w:p>
    <w:p w:rsidR="000F5469" w:rsidRPr="005E5D2C" w:rsidRDefault="000F5469" w:rsidP="005E5D2C">
      <w:pPr>
        <w:pStyle w:val="a3"/>
        <w:jc w:val="both"/>
        <w:rPr>
          <w:lang w:val="uk-UA"/>
        </w:rPr>
      </w:pPr>
      <w:proofErr w:type="spellStart"/>
      <w:r w:rsidRPr="005E5D2C">
        <w:rPr>
          <w:lang w:val="uk-UA"/>
        </w:rPr>
        <w:t>к.б.н</w:t>
      </w:r>
      <w:proofErr w:type="spellEnd"/>
      <w:r w:rsidRPr="005E5D2C">
        <w:rPr>
          <w:lang w:val="uk-UA"/>
        </w:rPr>
        <w:t xml:space="preserve">., </w:t>
      </w:r>
      <w:proofErr w:type="spellStart"/>
      <w:r w:rsidRPr="005E5D2C">
        <w:rPr>
          <w:lang w:val="uk-UA"/>
        </w:rPr>
        <w:t>с.н.с</w:t>
      </w:r>
      <w:proofErr w:type="spellEnd"/>
      <w:r w:rsidRPr="005E5D2C">
        <w:rPr>
          <w:lang w:val="uk-UA"/>
        </w:rPr>
        <w:t>.</w:t>
      </w:r>
      <w:r w:rsidRPr="005E5D2C">
        <w:rPr>
          <w:lang w:val="uk-UA"/>
        </w:rPr>
        <w:tab/>
      </w:r>
      <w:r w:rsidRPr="005E5D2C">
        <w:rPr>
          <w:lang w:val="uk-UA"/>
        </w:rPr>
        <w:tab/>
      </w:r>
      <w:r w:rsidRPr="005E5D2C">
        <w:rPr>
          <w:lang w:val="uk-UA"/>
        </w:rPr>
        <w:tab/>
      </w:r>
      <w:r w:rsidRPr="005E5D2C">
        <w:rPr>
          <w:lang w:val="uk-UA"/>
        </w:rPr>
        <w:tab/>
      </w:r>
      <w:r w:rsidRPr="005E5D2C">
        <w:rPr>
          <w:lang w:val="uk-UA"/>
        </w:rPr>
        <w:tab/>
      </w:r>
      <w:r w:rsidRPr="005E5D2C">
        <w:rPr>
          <w:lang w:val="uk-UA"/>
        </w:rPr>
        <w:tab/>
      </w:r>
      <w:r w:rsidRPr="005E5D2C">
        <w:rPr>
          <w:lang w:val="uk-UA"/>
        </w:rPr>
        <w:tab/>
      </w:r>
      <w:r w:rsidRPr="005E5D2C">
        <w:rPr>
          <w:lang w:val="uk-UA"/>
        </w:rPr>
        <w:tab/>
      </w:r>
      <w:r w:rsidRPr="005E5D2C">
        <w:rPr>
          <w:lang w:val="uk-UA"/>
        </w:rPr>
        <w:tab/>
        <w:t xml:space="preserve">            Л.О. </w:t>
      </w:r>
      <w:proofErr w:type="spellStart"/>
      <w:r w:rsidRPr="005E5D2C">
        <w:rPr>
          <w:lang w:val="uk-UA"/>
        </w:rPr>
        <w:t>Гиндич</w:t>
      </w:r>
      <w:proofErr w:type="spellEnd"/>
    </w:p>
    <w:p w:rsidR="000F5469" w:rsidRPr="00B51DAD" w:rsidRDefault="000F5469" w:rsidP="000F5469">
      <w:pPr>
        <w:jc w:val="both"/>
        <w:rPr>
          <w:lang w:val="uk-UA"/>
        </w:rPr>
      </w:pPr>
    </w:p>
    <w:p w:rsidR="000F5469" w:rsidRPr="00B51DAD" w:rsidRDefault="000F5469" w:rsidP="000F5469">
      <w:pPr>
        <w:jc w:val="both"/>
        <w:rPr>
          <w:lang w:val="uk-UA"/>
        </w:rPr>
      </w:pPr>
    </w:p>
    <w:p w:rsidR="000F5469" w:rsidRPr="00B51DAD" w:rsidRDefault="000F5469" w:rsidP="000F5469">
      <w:pPr>
        <w:jc w:val="both"/>
        <w:rPr>
          <w:lang w:val="uk-UA"/>
        </w:rPr>
      </w:pPr>
    </w:p>
    <w:p w:rsidR="000F5469" w:rsidRPr="008D45BF" w:rsidRDefault="000F5469" w:rsidP="000F5469">
      <w:pPr>
        <w:rPr>
          <w:lang w:val="uk-UA"/>
        </w:rPr>
      </w:pPr>
    </w:p>
    <w:p w:rsidR="000F5469" w:rsidRPr="00B51DAD" w:rsidRDefault="000F5469" w:rsidP="000F5469">
      <w:pPr>
        <w:jc w:val="both"/>
        <w:rPr>
          <w:lang w:val="uk-UA"/>
        </w:rPr>
      </w:pPr>
    </w:p>
    <w:p w:rsidR="00580490" w:rsidRPr="00580490" w:rsidRDefault="00580490" w:rsidP="005804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80490" w:rsidRPr="00580490" w:rsidSect="007A631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A74"/>
    <w:multiLevelType w:val="hybridMultilevel"/>
    <w:tmpl w:val="7A2A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0BC9"/>
    <w:multiLevelType w:val="hybridMultilevel"/>
    <w:tmpl w:val="420C3E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F096E"/>
    <w:multiLevelType w:val="hybridMultilevel"/>
    <w:tmpl w:val="DBCC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90"/>
    <w:rsid w:val="0008619F"/>
    <w:rsid w:val="000D14CF"/>
    <w:rsid w:val="000F0495"/>
    <w:rsid w:val="000F0A2B"/>
    <w:rsid w:val="000F5306"/>
    <w:rsid w:val="000F5469"/>
    <w:rsid w:val="00154343"/>
    <w:rsid w:val="00192B22"/>
    <w:rsid w:val="00215A85"/>
    <w:rsid w:val="002308C3"/>
    <w:rsid w:val="002624DC"/>
    <w:rsid w:val="00265657"/>
    <w:rsid w:val="0027135E"/>
    <w:rsid w:val="002D1582"/>
    <w:rsid w:val="002F597E"/>
    <w:rsid w:val="0032469B"/>
    <w:rsid w:val="00366E31"/>
    <w:rsid w:val="00371A98"/>
    <w:rsid w:val="003A099F"/>
    <w:rsid w:val="00551739"/>
    <w:rsid w:val="0056255E"/>
    <w:rsid w:val="00580490"/>
    <w:rsid w:val="005A4B20"/>
    <w:rsid w:val="005D6770"/>
    <w:rsid w:val="005E55B3"/>
    <w:rsid w:val="005E5D2C"/>
    <w:rsid w:val="0060560E"/>
    <w:rsid w:val="006941F1"/>
    <w:rsid w:val="006A0455"/>
    <w:rsid w:val="006F2505"/>
    <w:rsid w:val="006F6823"/>
    <w:rsid w:val="007A387A"/>
    <w:rsid w:val="007A631B"/>
    <w:rsid w:val="0082336C"/>
    <w:rsid w:val="0089280B"/>
    <w:rsid w:val="008B1910"/>
    <w:rsid w:val="008B2C40"/>
    <w:rsid w:val="008E67B5"/>
    <w:rsid w:val="009203EC"/>
    <w:rsid w:val="009C7040"/>
    <w:rsid w:val="009D7B36"/>
    <w:rsid w:val="00A179E4"/>
    <w:rsid w:val="00A43708"/>
    <w:rsid w:val="00A94709"/>
    <w:rsid w:val="00AB1BFD"/>
    <w:rsid w:val="00AD6E09"/>
    <w:rsid w:val="00AF7B2D"/>
    <w:rsid w:val="00B27DDE"/>
    <w:rsid w:val="00B432DF"/>
    <w:rsid w:val="00B55EE1"/>
    <w:rsid w:val="00B82505"/>
    <w:rsid w:val="00BA59BC"/>
    <w:rsid w:val="00BC2184"/>
    <w:rsid w:val="00BF75B3"/>
    <w:rsid w:val="00C34AA5"/>
    <w:rsid w:val="00C8129E"/>
    <w:rsid w:val="00CC02F9"/>
    <w:rsid w:val="00D02900"/>
    <w:rsid w:val="00D31B66"/>
    <w:rsid w:val="00D64F9F"/>
    <w:rsid w:val="00DB35DD"/>
    <w:rsid w:val="00DE5BE5"/>
    <w:rsid w:val="00F03E28"/>
    <w:rsid w:val="00F30B10"/>
    <w:rsid w:val="00F75B05"/>
    <w:rsid w:val="00F906A8"/>
    <w:rsid w:val="00FA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4AEED-52FA-4D29-A1BC-4858D1C0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580490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2F597E"/>
    <w:pPr>
      <w:ind w:left="720"/>
      <w:contextualSpacing/>
    </w:pPr>
    <w:rPr>
      <w:rFonts w:eastAsiaTheme="minorHAnsi"/>
      <w:lang w:val="uk-UA" w:eastAsia="en-US"/>
    </w:rPr>
  </w:style>
  <w:style w:type="character" w:customStyle="1" w:styleId="apple-converted-space">
    <w:name w:val="apple-converted-space"/>
    <w:basedOn w:val="a0"/>
    <w:rsid w:val="002F597E"/>
  </w:style>
  <w:style w:type="paragraph" w:styleId="a5">
    <w:name w:val="Normal (Web)"/>
    <w:basedOn w:val="a"/>
    <w:uiPriority w:val="99"/>
    <w:unhideWhenUsed/>
    <w:rsid w:val="0019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92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1107-2CDC-40AD-B119-1A59B91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</dc:creator>
  <cp:lastModifiedBy>UIA</cp:lastModifiedBy>
  <cp:revision>2</cp:revision>
  <cp:lastPrinted>2019-03-25T09:40:00Z</cp:lastPrinted>
  <dcterms:created xsi:type="dcterms:W3CDTF">2019-03-27T07:10:00Z</dcterms:created>
  <dcterms:modified xsi:type="dcterms:W3CDTF">2019-03-27T07:10:00Z</dcterms:modified>
</cp:coreProperties>
</file>